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25317" w14:textId="610F4B80" w:rsidR="007C240A" w:rsidRPr="006F7B2F" w:rsidRDefault="007C240A" w:rsidP="00715BE1">
      <w:pPr>
        <w:pStyle w:val="Nagwek"/>
        <w:rPr>
          <w:rFonts w:ascii="Arial" w:eastAsia="Times New Roman" w:hAnsi="Arial"/>
          <w:bCs/>
          <w:sz w:val="20"/>
          <w:szCs w:val="24"/>
          <w:lang w:val="x-none" w:eastAsia="x-none"/>
        </w:rPr>
      </w:pPr>
      <w:r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>Załącznik</w:t>
      </w:r>
      <w:r w:rsidR="00715BE1"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 xml:space="preserve"> Nr 11 do Umowy</w:t>
      </w:r>
      <w:r w:rsidR="00940968"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 xml:space="preserve"> o dofinansowanie</w:t>
      </w:r>
      <w:r w:rsidR="00604DE3" w:rsidRPr="006F7B2F">
        <w:rPr>
          <w:rFonts w:ascii="Arial" w:eastAsia="Times New Roman" w:hAnsi="Arial"/>
          <w:bCs/>
          <w:sz w:val="20"/>
          <w:szCs w:val="24"/>
          <w:lang w:eastAsia="x-none"/>
        </w:rPr>
        <w:t xml:space="preserve">/Porozumienia/Uchwały w sprawie podjęcia decyzji </w:t>
      </w:r>
      <w:r w:rsidR="00174A16" w:rsidRPr="006F7B2F">
        <w:rPr>
          <w:rFonts w:ascii="Arial" w:eastAsia="Times New Roman" w:hAnsi="Arial"/>
          <w:bCs/>
          <w:sz w:val="20"/>
          <w:szCs w:val="24"/>
          <w:lang w:eastAsia="x-none"/>
        </w:rPr>
        <w:br/>
      </w:r>
      <w:r w:rsidR="00604DE3" w:rsidRPr="006F7B2F">
        <w:rPr>
          <w:rFonts w:ascii="Arial" w:eastAsia="Times New Roman" w:hAnsi="Arial"/>
          <w:bCs/>
          <w:sz w:val="20"/>
          <w:szCs w:val="24"/>
          <w:lang w:eastAsia="x-none"/>
        </w:rPr>
        <w:t>o dofinansowanie</w:t>
      </w:r>
      <w:r w:rsidR="00940968"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 xml:space="preserve"> dla p</w:t>
      </w:r>
      <w:r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 xml:space="preserve">rojektu realizowanego w ramach </w:t>
      </w:r>
      <w:r w:rsidR="00715BE1"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 xml:space="preserve">FEM na lata </w:t>
      </w:r>
      <w:r w:rsidR="00940968"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>2021-2027</w:t>
      </w:r>
    </w:p>
    <w:p w14:paraId="478DC4F9" w14:textId="77777777" w:rsidR="007C240A" w:rsidRPr="00D461C1" w:rsidRDefault="007C240A" w:rsidP="008E511D">
      <w:pPr>
        <w:tabs>
          <w:tab w:val="left" w:pos="0"/>
        </w:tabs>
        <w:spacing w:after="0" w:line="240" w:lineRule="auto"/>
        <w:rPr>
          <w:rFonts w:ascii="Arial Narrow" w:eastAsia="Times New Roman" w:hAnsi="Arial Narrow" w:cs="Arial"/>
          <w:b/>
        </w:rPr>
      </w:pPr>
    </w:p>
    <w:p w14:paraId="24CA6B1C" w14:textId="77777777" w:rsidR="007C240A" w:rsidRPr="00715BE1" w:rsidRDefault="007C240A" w:rsidP="00715BE1">
      <w:pPr>
        <w:pStyle w:val="Nagwek1"/>
        <w:spacing w:before="3600" w:line="240" w:lineRule="auto"/>
        <w:jc w:val="center"/>
        <w:rPr>
          <w:rFonts w:ascii="Arial" w:eastAsia="Times New Roman" w:hAnsi="Arial" w:cs="Arial"/>
          <w:color w:val="auto"/>
          <w:spacing w:val="-10"/>
          <w:kern w:val="28"/>
          <w:sz w:val="56"/>
          <w:szCs w:val="56"/>
          <w:lang w:eastAsia="pl-PL"/>
        </w:rPr>
      </w:pPr>
      <w:r w:rsidRPr="00715BE1">
        <w:rPr>
          <w:rFonts w:ascii="Arial" w:eastAsia="Times New Roman" w:hAnsi="Arial" w:cs="Arial"/>
          <w:color w:val="auto"/>
          <w:spacing w:val="-10"/>
          <w:kern w:val="28"/>
          <w:sz w:val="56"/>
          <w:szCs w:val="56"/>
          <w:lang w:eastAsia="pl-PL"/>
        </w:rPr>
        <w:t>Zasady przetwarzania danych osobowych</w:t>
      </w:r>
    </w:p>
    <w:p w14:paraId="38A0A235" w14:textId="77777777" w:rsidR="00715BE1" w:rsidRPr="00715BE1" w:rsidRDefault="00715BE1" w:rsidP="00715BE1">
      <w:pPr>
        <w:rPr>
          <w:rFonts w:ascii="Arial" w:eastAsia="Times New Roman" w:hAnsi="Arial" w:cs="Arial"/>
          <w:spacing w:val="-10"/>
          <w:kern w:val="28"/>
          <w:sz w:val="56"/>
          <w:szCs w:val="56"/>
          <w:lang w:eastAsia="pl-PL"/>
        </w:rPr>
      </w:pPr>
    </w:p>
    <w:p w14:paraId="057B9330" w14:textId="77777777" w:rsidR="00715BE1" w:rsidRDefault="00715BE1" w:rsidP="00715BE1"/>
    <w:p w14:paraId="70CA5A4C" w14:textId="77777777" w:rsidR="00715BE1" w:rsidRDefault="00715BE1" w:rsidP="00715BE1"/>
    <w:p w14:paraId="1DF708DA" w14:textId="77777777" w:rsidR="00715BE1" w:rsidRDefault="00715BE1" w:rsidP="00715BE1"/>
    <w:p w14:paraId="291B54C2" w14:textId="77777777" w:rsidR="00715BE1" w:rsidRDefault="00715BE1" w:rsidP="00715BE1"/>
    <w:p w14:paraId="188F6DD8" w14:textId="77777777" w:rsidR="00715BE1" w:rsidRDefault="00715BE1" w:rsidP="00715BE1"/>
    <w:p w14:paraId="5175C95D" w14:textId="77777777" w:rsidR="00715BE1" w:rsidRDefault="00715BE1" w:rsidP="00715BE1"/>
    <w:p w14:paraId="2EBAE315" w14:textId="77777777" w:rsidR="00715BE1" w:rsidRDefault="00715BE1" w:rsidP="00715BE1"/>
    <w:p w14:paraId="52A65E7D" w14:textId="77777777" w:rsidR="00715BE1" w:rsidRDefault="00715BE1" w:rsidP="00715BE1"/>
    <w:p w14:paraId="5383D4A6" w14:textId="77777777" w:rsidR="00715BE1" w:rsidRDefault="00715BE1" w:rsidP="00715BE1"/>
    <w:p w14:paraId="0381CC16" w14:textId="77777777" w:rsidR="00715BE1" w:rsidRDefault="00715BE1" w:rsidP="00715BE1"/>
    <w:p w14:paraId="257F0B10" w14:textId="77777777" w:rsidR="00715BE1" w:rsidRDefault="00715BE1" w:rsidP="00715BE1"/>
    <w:p w14:paraId="15D81897" w14:textId="77777777" w:rsidR="00715BE1" w:rsidRDefault="00715BE1" w:rsidP="00715BE1"/>
    <w:p w14:paraId="3FD8170D" w14:textId="77777777" w:rsidR="00715BE1" w:rsidRDefault="00715BE1" w:rsidP="00715BE1"/>
    <w:p w14:paraId="4F0103BE" w14:textId="77777777" w:rsidR="007D5D6A" w:rsidRDefault="007D5D6A" w:rsidP="008E511D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</w:pPr>
    </w:p>
    <w:p w14:paraId="0759E469" w14:textId="77777777" w:rsidR="00715BE1" w:rsidRPr="00D461C1" w:rsidRDefault="00715BE1" w:rsidP="008E511D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rPr>
          <w:rFonts w:ascii="Arial Narrow" w:hAnsi="Arial Narrow" w:cs="Arial"/>
          <w:bCs/>
        </w:rPr>
      </w:pPr>
    </w:p>
    <w:p w14:paraId="1535AA80" w14:textId="39E12B25" w:rsidR="00B16D30" w:rsidRPr="00715BE1" w:rsidRDefault="007C240A" w:rsidP="00715BE1">
      <w:pPr>
        <w:pStyle w:val="Akapitzlist"/>
        <w:numPr>
          <w:ilvl w:val="0"/>
          <w:numId w:val="26"/>
        </w:num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lastRenderedPageBreak/>
        <w:t>Użyte w zasadach określenia oznaczają:</w:t>
      </w:r>
    </w:p>
    <w:p w14:paraId="47CBF9EE" w14:textId="77777777" w:rsidR="005F7FC0" w:rsidRPr="00715BE1" w:rsidRDefault="005F7FC0" w:rsidP="00715BE1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ind w:firstLine="708"/>
        <w:rPr>
          <w:rFonts w:ascii="Arial" w:hAnsi="Arial" w:cs="Arial"/>
          <w:sz w:val="24"/>
          <w:szCs w:val="24"/>
        </w:rPr>
      </w:pPr>
    </w:p>
    <w:p w14:paraId="3618E2B1" w14:textId="053DA639" w:rsidR="00940968" w:rsidRPr="00715BE1" w:rsidRDefault="00BC658B" w:rsidP="00715BE1">
      <w:pPr>
        <w:tabs>
          <w:tab w:val="left" w:pos="10800"/>
          <w:tab w:val="left" w:pos="11520"/>
          <w:tab w:val="left" w:pos="12240"/>
        </w:tabs>
        <w:spacing w:after="0"/>
        <w:ind w:left="1418" w:hanging="1134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 xml:space="preserve">RODO </w:t>
      </w:r>
      <w:r w:rsidRPr="00715BE1">
        <w:rPr>
          <w:rFonts w:ascii="Arial" w:hAnsi="Arial" w:cs="Arial"/>
          <w:sz w:val="24"/>
          <w:szCs w:val="24"/>
        </w:rPr>
        <w:tab/>
      </w:r>
      <w:r w:rsidR="00940968" w:rsidRPr="00715BE1">
        <w:rPr>
          <w:rFonts w:ascii="Arial" w:hAnsi="Arial" w:cs="Arial"/>
          <w:sz w:val="24"/>
          <w:szCs w:val="24"/>
        </w:rPr>
        <w:t xml:space="preserve">Rozporządzenie Parlamentu Europejskiego i Rady (UE) 2016/679 z dnia 27 kwietnia 2016 r. w sprawie ochrony osób fizycznych w związku </w:t>
      </w:r>
      <w:r w:rsidR="00BF37E3">
        <w:rPr>
          <w:rFonts w:ascii="Arial" w:hAnsi="Arial" w:cs="Arial"/>
          <w:sz w:val="24"/>
          <w:szCs w:val="24"/>
        </w:rPr>
        <w:br/>
        <w:t xml:space="preserve">z </w:t>
      </w:r>
      <w:r w:rsidR="00940968" w:rsidRPr="00715BE1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z późn. zm.</w:t>
      </w:r>
      <w:r w:rsidR="00AB26FE" w:rsidRPr="00715BE1">
        <w:rPr>
          <w:rFonts w:ascii="Arial" w:hAnsi="Arial" w:cs="Arial"/>
          <w:sz w:val="24"/>
          <w:szCs w:val="24"/>
        </w:rPr>
        <w:t>;</w:t>
      </w:r>
    </w:p>
    <w:p w14:paraId="61279D57" w14:textId="77777777" w:rsidR="005F7FC0" w:rsidRPr="00715BE1" w:rsidRDefault="005F7FC0" w:rsidP="00715BE1">
      <w:pPr>
        <w:tabs>
          <w:tab w:val="left" w:pos="10800"/>
          <w:tab w:val="left" w:pos="11520"/>
          <w:tab w:val="left" w:pos="12240"/>
        </w:tabs>
        <w:spacing w:after="0"/>
        <w:ind w:left="1418" w:hanging="1134"/>
        <w:rPr>
          <w:rFonts w:ascii="Arial" w:hAnsi="Arial" w:cs="Arial"/>
          <w:sz w:val="24"/>
          <w:szCs w:val="24"/>
        </w:rPr>
      </w:pPr>
    </w:p>
    <w:p w14:paraId="46F0EA8A" w14:textId="2F8DF3BE" w:rsidR="00AB26FE" w:rsidRPr="00715BE1" w:rsidRDefault="00BC658B" w:rsidP="00715BE1">
      <w:pPr>
        <w:snapToGrid w:val="0"/>
        <w:spacing w:after="0"/>
        <w:ind w:firstLine="284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dane osobowe</w:t>
      </w:r>
      <w:r w:rsidR="005322E9" w:rsidRPr="00715BE1">
        <w:rPr>
          <w:rFonts w:ascii="Arial" w:hAnsi="Arial" w:cs="Arial"/>
          <w:sz w:val="24"/>
          <w:szCs w:val="24"/>
        </w:rPr>
        <w:t xml:space="preserve"> </w:t>
      </w:r>
      <w:r w:rsidR="005322E9" w:rsidRPr="00715BE1">
        <w:rPr>
          <w:rFonts w:ascii="Arial" w:hAnsi="Arial" w:cs="Arial"/>
          <w:sz w:val="24"/>
          <w:szCs w:val="24"/>
        </w:rPr>
        <w:tab/>
      </w:r>
      <w:r w:rsidRPr="00715BE1">
        <w:rPr>
          <w:rFonts w:ascii="Arial" w:hAnsi="Arial" w:cs="Arial"/>
          <w:sz w:val="24"/>
          <w:szCs w:val="24"/>
        </w:rPr>
        <w:t>dane osobowe w rozumieniu art. 4 pkt. 1 RODO</w:t>
      </w:r>
      <w:r w:rsidR="005322E9" w:rsidRPr="00715BE1">
        <w:rPr>
          <w:rFonts w:ascii="Arial" w:hAnsi="Arial" w:cs="Arial"/>
          <w:sz w:val="24"/>
          <w:szCs w:val="24"/>
        </w:rPr>
        <w:t>:</w:t>
      </w:r>
    </w:p>
    <w:p w14:paraId="667517E2" w14:textId="637E3127" w:rsidR="005322E9" w:rsidRPr="00715BE1" w:rsidRDefault="005322E9" w:rsidP="00715BE1">
      <w:pPr>
        <w:snapToGrid w:val="0"/>
        <w:spacing w:after="0"/>
        <w:ind w:left="2127"/>
        <w:rPr>
          <w:rFonts w:ascii="Arial" w:hAnsi="Arial" w:cs="Arial"/>
          <w:sz w:val="24"/>
          <w:szCs w:val="24"/>
        </w:rPr>
      </w:pPr>
      <w:r w:rsidRPr="006B2C39">
        <w:rPr>
          <w:rFonts w:ascii="Arial" w:hAnsi="Arial" w:cs="Arial"/>
          <w:sz w:val="24"/>
          <w:szCs w:val="24"/>
        </w:rPr>
        <w:t>pracowników Beneficjenta,</w:t>
      </w:r>
      <w:r w:rsidR="00AB26FE" w:rsidRPr="00715BE1">
        <w:rPr>
          <w:rFonts w:ascii="Arial" w:hAnsi="Arial" w:cs="Arial"/>
          <w:sz w:val="24"/>
          <w:szCs w:val="24"/>
        </w:rPr>
        <w:t xml:space="preserve"> pracowników partnera(ów), </w:t>
      </w:r>
      <w:r w:rsidRPr="00715BE1">
        <w:rPr>
          <w:rFonts w:ascii="Arial" w:hAnsi="Arial" w:cs="Arial"/>
          <w:sz w:val="24"/>
          <w:szCs w:val="24"/>
        </w:rPr>
        <w:t xml:space="preserve">uczestników projektów realizowanych w ramach </w:t>
      </w:r>
      <w:r w:rsidR="00AB26FE" w:rsidRPr="00715BE1">
        <w:rPr>
          <w:rFonts w:ascii="Arial" w:hAnsi="Arial" w:cs="Arial"/>
          <w:sz w:val="24"/>
          <w:szCs w:val="24"/>
        </w:rPr>
        <w:t>Funduszy Europejskich dla Małopolski 2021-2027</w:t>
      </w:r>
      <w:r w:rsidRPr="00715BE1">
        <w:rPr>
          <w:rFonts w:ascii="Arial" w:hAnsi="Arial" w:cs="Arial"/>
          <w:sz w:val="24"/>
          <w:szCs w:val="24"/>
        </w:rPr>
        <w:t>,</w:t>
      </w:r>
      <w:r w:rsidR="00AB26FE" w:rsidRPr="00715BE1">
        <w:rPr>
          <w:rFonts w:ascii="Arial" w:hAnsi="Arial" w:cs="Arial"/>
          <w:sz w:val="24"/>
          <w:szCs w:val="24"/>
        </w:rPr>
        <w:t xml:space="preserve"> </w:t>
      </w:r>
      <w:r w:rsidRPr="00715BE1">
        <w:rPr>
          <w:rFonts w:ascii="Arial" w:hAnsi="Arial" w:cs="Arial"/>
          <w:sz w:val="24"/>
          <w:szCs w:val="24"/>
        </w:rPr>
        <w:t xml:space="preserve">osób których dane są przetwarzane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w związku z badaniem kwalifikowalności wydatków w projekcie, </w:t>
      </w:r>
      <w:r w:rsidR="005F7FC0" w:rsidRPr="00715BE1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w tym w szczególności personelu projektu, a także oferentów, uczestników komisji przeta</w:t>
      </w:r>
      <w:r w:rsidR="00AB26FE" w:rsidRPr="00715BE1">
        <w:rPr>
          <w:rFonts w:ascii="Arial" w:hAnsi="Arial" w:cs="Arial"/>
          <w:sz w:val="24"/>
          <w:szCs w:val="24"/>
        </w:rPr>
        <w:t xml:space="preserve">rgowych i wykonawców, </w:t>
      </w:r>
      <w:r w:rsidRPr="00715BE1">
        <w:rPr>
          <w:rFonts w:ascii="Arial" w:hAnsi="Arial" w:cs="Arial"/>
          <w:sz w:val="24"/>
          <w:szCs w:val="24"/>
        </w:rPr>
        <w:t>osób uczestniczących w postępowaniach administracyjnych</w:t>
      </w:r>
      <w:r w:rsidR="00F76E00" w:rsidRPr="00715BE1">
        <w:rPr>
          <w:rFonts w:ascii="Arial" w:hAnsi="Arial" w:cs="Arial"/>
          <w:sz w:val="24"/>
          <w:szCs w:val="24"/>
        </w:rPr>
        <w:t>,</w:t>
      </w:r>
    </w:p>
    <w:p w14:paraId="4D34F5EC" w14:textId="017A238A" w:rsidR="005322E9" w:rsidRPr="00715BE1" w:rsidRDefault="005322E9" w:rsidP="00715BE1">
      <w:pPr>
        <w:snapToGrid w:val="0"/>
        <w:spacing w:after="0"/>
        <w:ind w:left="2127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przetwarzane przez </w:t>
      </w:r>
      <w:r w:rsidRPr="006B2C39">
        <w:rPr>
          <w:rFonts w:ascii="Arial" w:hAnsi="Arial" w:cs="Arial"/>
          <w:sz w:val="24"/>
          <w:szCs w:val="24"/>
        </w:rPr>
        <w:t>Beneficjenta w</w:t>
      </w:r>
      <w:r w:rsidRPr="00715BE1">
        <w:rPr>
          <w:rFonts w:ascii="Arial" w:hAnsi="Arial" w:cs="Arial"/>
          <w:sz w:val="24"/>
          <w:szCs w:val="24"/>
        </w:rPr>
        <w:t xml:space="preserve"> celu wykonania postanowień </w:t>
      </w:r>
      <w:r w:rsidR="006B2C39" w:rsidRPr="006F7B2F">
        <w:rPr>
          <w:rFonts w:ascii="Arial" w:hAnsi="Arial" w:cs="Arial"/>
          <w:sz w:val="24"/>
          <w:szCs w:val="24"/>
        </w:rPr>
        <w:t>U</w:t>
      </w:r>
      <w:r w:rsidRPr="006F7B2F">
        <w:rPr>
          <w:rFonts w:ascii="Arial" w:hAnsi="Arial" w:cs="Arial"/>
          <w:sz w:val="24"/>
          <w:szCs w:val="24"/>
        </w:rPr>
        <w:t>mowy</w:t>
      </w:r>
      <w:r w:rsidR="006B2C39" w:rsidRPr="006F7B2F">
        <w:rPr>
          <w:rFonts w:ascii="Arial" w:hAnsi="Arial" w:cs="Arial"/>
          <w:sz w:val="24"/>
          <w:szCs w:val="24"/>
        </w:rPr>
        <w:t>/Porozumienia o dofinansowanie projektu/Uchwały</w:t>
      </w:r>
      <w:r w:rsidR="006B2C39" w:rsidRPr="002A362F">
        <w:rPr>
          <w:rFonts w:ascii="Arial" w:hAnsi="Arial" w:cs="Arial"/>
          <w:sz w:val="24"/>
          <w:szCs w:val="24"/>
        </w:rPr>
        <w:t xml:space="preserve"> </w:t>
      </w:r>
      <w:r w:rsidR="006B2C39" w:rsidRPr="002A362F">
        <w:rPr>
          <w:rFonts w:ascii="Arial" w:hAnsi="Arial" w:cs="Arial"/>
          <w:sz w:val="24"/>
          <w:szCs w:val="24"/>
        </w:rPr>
        <w:br/>
      </w:r>
      <w:r w:rsidR="006B2C39" w:rsidRPr="006F7B2F">
        <w:rPr>
          <w:rFonts w:ascii="Arial" w:hAnsi="Arial" w:cs="Arial"/>
          <w:sz w:val="24"/>
          <w:szCs w:val="24"/>
        </w:rPr>
        <w:t>w sprawie podjęcia decyzji o dofinansowaniu Projektu</w:t>
      </w:r>
      <w:r w:rsidRPr="006F7B2F">
        <w:rPr>
          <w:rFonts w:ascii="Arial" w:hAnsi="Arial" w:cs="Arial"/>
          <w:sz w:val="24"/>
          <w:szCs w:val="24"/>
        </w:rPr>
        <w:t>;</w:t>
      </w:r>
    </w:p>
    <w:p w14:paraId="79D1FA35" w14:textId="77777777" w:rsidR="005F7FC0" w:rsidRPr="00715BE1" w:rsidRDefault="005F7FC0" w:rsidP="00715BE1">
      <w:pPr>
        <w:snapToGrid w:val="0"/>
        <w:spacing w:after="0"/>
        <w:ind w:left="2127"/>
        <w:rPr>
          <w:rFonts w:ascii="Arial" w:hAnsi="Arial" w:cs="Arial"/>
          <w:sz w:val="24"/>
          <w:szCs w:val="24"/>
        </w:rPr>
      </w:pPr>
    </w:p>
    <w:p w14:paraId="6D668E44" w14:textId="1A9149B5" w:rsidR="00D9585A" w:rsidRDefault="005322E9" w:rsidP="00715BE1">
      <w:pPr>
        <w:snapToGrid w:val="0"/>
        <w:spacing w:after="0"/>
        <w:ind w:left="3119" w:hanging="3119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administrator danych osobowych</w:t>
      </w:r>
      <w:r w:rsidR="00D9585A">
        <w:rPr>
          <w:rFonts w:ascii="Arial" w:hAnsi="Arial" w:cs="Arial"/>
          <w:b/>
          <w:sz w:val="24"/>
          <w:szCs w:val="24"/>
        </w:rPr>
        <w:t xml:space="preserve"> </w:t>
      </w:r>
      <w:r w:rsidR="00AB26FE" w:rsidRPr="00E77DAE">
        <w:rPr>
          <w:rFonts w:ascii="Arial" w:hAnsi="Arial" w:cs="Arial"/>
          <w:b/>
          <w:sz w:val="24"/>
          <w:szCs w:val="24"/>
        </w:rPr>
        <w:t>Instytucja Zarządzająca</w:t>
      </w:r>
      <w:r w:rsidR="00AB26FE" w:rsidRPr="00715BE1">
        <w:rPr>
          <w:rFonts w:ascii="Arial" w:hAnsi="Arial" w:cs="Arial"/>
          <w:sz w:val="24"/>
          <w:szCs w:val="24"/>
        </w:rPr>
        <w:t xml:space="preserve"> </w:t>
      </w:r>
    </w:p>
    <w:p w14:paraId="78EF35D4" w14:textId="6EF3758D" w:rsidR="00AB26FE" w:rsidRPr="00715BE1" w:rsidRDefault="00AB26FE" w:rsidP="00E77DAE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Zarząd Województwa Małopolskiego, </w:t>
      </w:r>
    </w:p>
    <w:p w14:paraId="751CFA37" w14:textId="04E38BEF" w:rsidR="00AB26FE" w:rsidRPr="00715BE1" w:rsidRDefault="00AB26FE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Instytucja Pośrednicząca – Małopolskie Centrum Przedsiębiorczości</w:t>
      </w:r>
      <w:r w:rsidR="006C2A42">
        <w:rPr>
          <w:rFonts w:ascii="Arial" w:hAnsi="Arial" w:cs="Arial"/>
          <w:sz w:val="24"/>
          <w:szCs w:val="24"/>
        </w:rPr>
        <w:t>,</w:t>
      </w:r>
    </w:p>
    <w:p w14:paraId="4022C1FE" w14:textId="5DA7B52F" w:rsidR="00AB26FE" w:rsidRPr="00715BE1" w:rsidRDefault="00AB26FE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Instytucja Pośrednicząca – Wojewódzki Urząd Pracy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w Krakowie</w:t>
      </w:r>
      <w:r w:rsidR="006C2A42">
        <w:rPr>
          <w:rFonts w:ascii="Arial" w:hAnsi="Arial" w:cs="Arial"/>
          <w:sz w:val="24"/>
          <w:szCs w:val="24"/>
        </w:rPr>
        <w:t>,</w:t>
      </w:r>
    </w:p>
    <w:p w14:paraId="4AE07DA3" w14:textId="4FF709B9" w:rsidR="00AB26FE" w:rsidRPr="00715BE1" w:rsidRDefault="00AB26FE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minister właściwy do spraw</w:t>
      </w:r>
      <w:r w:rsidR="006C2A42">
        <w:rPr>
          <w:rFonts w:ascii="Arial" w:hAnsi="Arial" w:cs="Arial"/>
          <w:sz w:val="24"/>
          <w:szCs w:val="24"/>
        </w:rPr>
        <w:t xml:space="preserve"> funduszy i</w:t>
      </w:r>
      <w:r w:rsidRPr="00715BE1">
        <w:rPr>
          <w:rFonts w:ascii="Arial" w:hAnsi="Arial" w:cs="Arial"/>
          <w:sz w:val="24"/>
          <w:szCs w:val="24"/>
        </w:rPr>
        <w:t xml:space="preserve"> rozwoju regionalnego</w:t>
      </w:r>
      <w:r w:rsidR="006C2A42">
        <w:rPr>
          <w:rFonts w:ascii="Arial" w:hAnsi="Arial" w:cs="Arial"/>
          <w:sz w:val="24"/>
          <w:szCs w:val="24"/>
        </w:rPr>
        <w:t>,</w:t>
      </w:r>
    </w:p>
    <w:p w14:paraId="10C3FC7C" w14:textId="3407FDBC" w:rsidR="005322E9" w:rsidRPr="00715BE1" w:rsidRDefault="00AB26FE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6B2C39">
        <w:rPr>
          <w:rFonts w:ascii="Arial" w:hAnsi="Arial" w:cs="Arial"/>
          <w:sz w:val="24"/>
          <w:szCs w:val="24"/>
        </w:rPr>
        <w:t>Beneficjent</w:t>
      </w:r>
      <w:r w:rsidR="0061586E" w:rsidRPr="006B2C39">
        <w:rPr>
          <w:rFonts w:ascii="Arial" w:hAnsi="Arial" w:cs="Arial"/>
          <w:sz w:val="24"/>
          <w:szCs w:val="24"/>
        </w:rPr>
        <w:t>;</w:t>
      </w:r>
    </w:p>
    <w:p w14:paraId="56B1B0A1" w14:textId="77777777" w:rsidR="005F7FC0" w:rsidRPr="00715BE1" w:rsidRDefault="005F7FC0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</w:p>
    <w:p w14:paraId="49DDC878" w14:textId="3538760F" w:rsidR="00725333" w:rsidRPr="00715BE1" w:rsidRDefault="00725333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przetwarzanie danych osobowych</w:t>
      </w:r>
      <w:r w:rsidRPr="00715BE1">
        <w:rPr>
          <w:rFonts w:ascii="Arial" w:hAnsi="Arial" w:cs="Arial"/>
          <w:sz w:val="24"/>
          <w:szCs w:val="24"/>
        </w:rPr>
        <w:tab/>
      </w:r>
      <w:r w:rsidRPr="00715BE1">
        <w:rPr>
          <w:rFonts w:ascii="Arial" w:hAnsi="Arial" w:cs="Arial"/>
          <w:snapToGrid w:val="0"/>
          <w:sz w:val="24"/>
          <w:szCs w:val="24"/>
        </w:rPr>
        <w:t>przetwarzanie w rozumieniu art. 4 pkt 2 RODO, tj</w:t>
      </w:r>
      <w:r w:rsidRPr="00715BE1">
        <w:rPr>
          <w:rFonts w:ascii="Arial" w:hAnsi="Arial" w:cs="Arial"/>
          <w:sz w:val="24"/>
          <w:szCs w:val="24"/>
        </w:rPr>
        <w:t>. oznacza operację lub zestaw operacji wykonywanych na danych osobowych lub zestawach danych osobowych w sposób zautomatyzowany lub niezautomatyzowany, taką jak</w:t>
      </w:r>
      <w:r w:rsidR="00D9585A">
        <w:rPr>
          <w:rFonts w:ascii="Arial" w:hAnsi="Arial" w:cs="Arial"/>
          <w:sz w:val="24"/>
          <w:szCs w:val="24"/>
        </w:rPr>
        <w:t>:</w:t>
      </w:r>
      <w:r w:rsidRPr="00715BE1">
        <w:rPr>
          <w:rFonts w:ascii="Arial" w:hAnsi="Arial" w:cs="Arial"/>
          <w:sz w:val="24"/>
          <w:szCs w:val="24"/>
        </w:rPr>
        <w:t xml:space="preserve">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w zakresie niezbędnym do realizacji </w:t>
      </w:r>
      <w:r w:rsidR="006B2C39" w:rsidRPr="006F7B2F">
        <w:rPr>
          <w:rFonts w:ascii="Arial" w:hAnsi="Arial" w:cs="Arial"/>
          <w:sz w:val="24"/>
          <w:szCs w:val="24"/>
        </w:rPr>
        <w:t>U</w:t>
      </w:r>
      <w:r w:rsidRPr="006F7B2F">
        <w:rPr>
          <w:rFonts w:ascii="Arial" w:hAnsi="Arial" w:cs="Arial"/>
          <w:sz w:val="24"/>
          <w:szCs w:val="24"/>
        </w:rPr>
        <w:t>mowy</w:t>
      </w:r>
      <w:r w:rsidR="006B2C39" w:rsidRPr="002A362F">
        <w:rPr>
          <w:rFonts w:ascii="Arial" w:hAnsi="Arial" w:cs="Arial"/>
          <w:sz w:val="24"/>
          <w:szCs w:val="24"/>
        </w:rPr>
        <w:t xml:space="preserve">/Porozumienia </w:t>
      </w:r>
      <w:r w:rsidR="006B2C39" w:rsidRPr="002A362F">
        <w:rPr>
          <w:rFonts w:ascii="Arial" w:hAnsi="Arial" w:cs="Arial"/>
          <w:sz w:val="24"/>
          <w:szCs w:val="24"/>
        </w:rPr>
        <w:br/>
        <w:t xml:space="preserve">o dofinansowanie projektu/Uchwały w sprawie podjęcia decyzji </w:t>
      </w:r>
      <w:r w:rsidR="006B2C39" w:rsidRPr="002A362F">
        <w:rPr>
          <w:rFonts w:ascii="Arial" w:hAnsi="Arial" w:cs="Arial"/>
          <w:sz w:val="24"/>
          <w:szCs w:val="24"/>
        </w:rPr>
        <w:br/>
        <w:t>o dofinansowaniu Projektu</w:t>
      </w:r>
      <w:r w:rsidR="0061586E" w:rsidRPr="002A362F">
        <w:rPr>
          <w:rFonts w:ascii="Arial" w:hAnsi="Arial" w:cs="Arial"/>
          <w:sz w:val="24"/>
          <w:szCs w:val="24"/>
        </w:rPr>
        <w:t>;</w:t>
      </w:r>
    </w:p>
    <w:p w14:paraId="0778CEC6" w14:textId="77777777" w:rsidR="005F7FC0" w:rsidRPr="00715BE1" w:rsidRDefault="005F7FC0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</w:p>
    <w:p w14:paraId="70A755EF" w14:textId="77777777" w:rsidR="00725333" w:rsidRPr="00715BE1" w:rsidRDefault="00725333" w:rsidP="00D9585A">
      <w:pPr>
        <w:snapToGrid w:val="0"/>
        <w:spacing w:after="0"/>
        <w:ind w:left="1410" w:hanging="1410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dokument</w:t>
      </w:r>
      <w:r w:rsidRPr="00715BE1">
        <w:rPr>
          <w:rFonts w:ascii="Arial" w:hAnsi="Arial" w:cs="Arial"/>
          <w:sz w:val="24"/>
          <w:szCs w:val="24"/>
        </w:rPr>
        <w:tab/>
        <w:t>dowolny nośnik, tradycyjny lub elektroniczny, na którym są zapisane dane osobowe;</w:t>
      </w:r>
    </w:p>
    <w:p w14:paraId="04CC99F9" w14:textId="77777777" w:rsidR="005F7FC0" w:rsidRPr="00715BE1" w:rsidRDefault="005F7FC0" w:rsidP="00715BE1">
      <w:pPr>
        <w:snapToGrid w:val="0"/>
        <w:spacing w:after="0"/>
        <w:rPr>
          <w:rFonts w:ascii="Arial" w:hAnsi="Arial" w:cs="Arial"/>
          <w:sz w:val="24"/>
          <w:szCs w:val="24"/>
        </w:rPr>
      </w:pPr>
    </w:p>
    <w:p w14:paraId="60DF35EC" w14:textId="2F056AC3" w:rsidR="0061586E" w:rsidRDefault="0061586E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ustawa wdrożeniowa</w:t>
      </w:r>
      <w:r w:rsidRPr="00715BE1">
        <w:rPr>
          <w:rFonts w:ascii="Arial" w:hAnsi="Arial" w:cs="Arial"/>
          <w:sz w:val="24"/>
          <w:szCs w:val="24"/>
        </w:rPr>
        <w:tab/>
        <w:t xml:space="preserve">ustawa z dnia 28 kwietnia 2022 r. o zasadach </w:t>
      </w:r>
      <w:r w:rsidR="00715BE1">
        <w:rPr>
          <w:rFonts w:ascii="Arial" w:hAnsi="Arial" w:cs="Arial"/>
          <w:sz w:val="24"/>
          <w:szCs w:val="24"/>
        </w:rPr>
        <w:t xml:space="preserve">realizacji zadań finansowanych </w:t>
      </w:r>
      <w:r w:rsidRPr="00715BE1">
        <w:rPr>
          <w:rFonts w:ascii="Arial" w:hAnsi="Arial" w:cs="Arial"/>
          <w:sz w:val="24"/>
          <w:szCs w:val="24"/>
        </w:rPr>
        <w:t>ze środków europejskich w perspektywie finansowej 2021–2027;</w:t>
      </w:r>
    </w:p>
    <w:p w14:paraId="7DDD7B5A" w14:textId="77777777" w:rsidR="00D9585A" w:rsidRPr="00715BE1" w:rsidRDefault="00D9585A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</w:p>
    <w:p w14:paraId="16C9A70C" w14:textId="67948FD0" w:rsidR="00725333" w:rsidRPr="00715BE1" w:rsidRDefault="00725333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 xml:space="preserve">IGA </w:t>
      </w:r>
      <w:r w:rsidRPr="00715BE1">
        <w:rPr>
          <w:rFonts w:ascii="Arial" w:hAnsi="Arial" w:cs="Arial"/>
          <w:sz w:val="24"/>
          <w:szCs w:val="24"/>
        </w:rPr>
        <w:tab/>
        <w:t>oznacza to lokalny system teleinformatyczny umożliwi</w:t>
      </w:r>
      <w:r w:rsidR="00715BE1">
        <w:rPr>
          <w:rFonts w:ascii="Arial" w:hAnsi="Arial" w:cs="Arial"/>
          <w:sz w:val="24"/>
          <w:szCs w:val="24"/>
        </w:rPr>
        <w:t xml:space="preserve">ający wymianę danych z CST2021 </w:t>
      </w:r>
      <w:r w:rsidRPr="00715BE1">
        <w:rPr>
          <w:rFonts w:ascii="Arial" w:hAnsi="Arial" w:cs="Arial"/>
          <w:sz w:val="24"/>
          <w:szCs w:val="24"/>
        </w:rPr>
        <w:t>i zapewniający obsługę procesów związanych z wyborem projektów oraz zawieraniem umów;</w:t>
      </w:r>
      <w:r w:rsidRPr="00715BE1">
        <w:rPr>
          <w:rFonts w:ascii="Arial" w:hAnsi="Arial" w:cs="Arial"/>
          <w:sz w:val="24"/>
          <w:szCs w:val="24"/>
        </w:rPr>
        <w:tab/>
      </w:r>
    </w:p>
    <w:p w14:paraId="383B9749" w14:textId="77777777" w:rsidR="005F7FC0" w:rsidRPr="00715BE1" w:rsidRDefault="005F7FC0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</w:p>
    <w:p w14:paraId="1763B6EC" w14:textId="27A0DC35" w:rsidR="0061586E" w:rsidRPr="00715BE1" w:rsidRDefault="00725333" w:rsidP="00715BE1">
      <w:pPr>
        <w:tabs>
          <w:tab w:val="left" w:pos="4536"/>
        </w:tabs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centralny system teleinformatyczny (CST2021)</w:t>
      </w:r>
      <w:r w:rsidRPr="00715BE1">
        <w:rPr>
          <w:rFonts w:ascii="Arial" w:hAnsi="Arial" w:cs="Arial"/>
          <w:sz w:val="24"/>
          <w:szCs w:val="24"/>
        </w:rPr>
        <w:tab/>
        <w:t>system, o którym mowa w a</w:t>
      </w:r>
      <w:r w:rsidR="00C5038D" w:rsidRPr="00715BE1">
        <w:rPr>
          <w:rFonts w:ascii="Arial" w:hAnsi="Arial" w:cs="Arial"/>
          <w:sz w:val="24"/>
          <w:szCs w:val="24"/>
        </w:rPr>
        <w:t xml:space="preserve">rt. </w:t>
      </w:r>
      <w:r w:rsidR="00E77DAE">
        <w:rPr>
          <w:rFonts w:ascii="Arial" w:hAnsi="Arial" w:cs="Arial"/>
          <w:sz w:val="24"/>
          <w:szCs w:val="24"/>
        </w:rPr>
        <w:br/>
      </w:r>
      <w:r w:rsidR="00C5038D" w:rsidRPr="00715BE1">
        <w:rPr>
          <w:rFonts w:ascii="Arial" w:hAnsi="Arial" w:cs="Arial"/>
          <w:sz w:val="24"/>
          <w:szCs w:val="24"/>
        </w:rPr>
        <w:t>4 ust. 2 pkt 6</w:t>
      </w:r>
      <w:r w:rsidRPr="00715BE1">
        <w:rPr>
          <w:rFonts w:ascii="Arial" w:hAnsi="Arial" w:cs="Arial"/>
          <w:sz w:val="24"/>
          <w:szCs w:val="24"/>
        </w:rPr>
        <w:t xml:space="preserve"> ustawy </w:t>
      </w:r>
      <w:r w:rsidR="0061586E" w:rsidRPr="00715BE1">
        <w:rPr>
          <w:rFonts w:ascii="Arial" w:hAnsi="Arial" w:cs="Arial"/>
          <w:sz w:val="24"/>
          <w:szCs w:val="24"/>
        </w:rPr>
        <w:t>wdrożeniowej</w:t>
      </w:r>
      <w:r w:rsidRPr="00715BE1">
        <w:rPr>
          <w:rFonts w:ascii="Arial" w:hAnsi="Arial" w:cs="Arial"/>
          <w:sz w:val="24"/>
          <w:szCs w:val="24"/>
        </w:rPr>
        <w:t xml:space="preserve">, który służy do wspierania procesów związanych z obsługą projektu od momentu podpisania </w:t>
      </w:r>
      <w:r w:rsidR="006B2C39" w:rsidRPr="006F7B2F">
        <w:rPr>
          <w:rFonts w:ascii="Arial" w:hAnsi="Arial" w:cs="Arial"/>
          <w:sz w:val="24"/>
          <w:szCs w:val="24"/>
        </w:rPr>
        <w:t>U</w:t>
      </w:r>
      <w:r w:rsidRPr="002A362F">
        <w:rPr>
          <w:rFonts w:ascii="Arial" w:hAnsi="Arial" w:cs="Arial"/>
          <w:sz w:val="24"/>
          <w:szCs w:val="24"/>
        </w:rPr>
        <w:t>mowy</w:t>
      </w:r>
      <w:r w:rsidR="00E77DAE" w:rsidRPr="002A362F">
        <w:rPr>
          <w:rFonts w:ascii="Arial" w:hAnsi="Arial" w:cs="Arial"/>
          <w:sz w:val="24"/>
          <w:szCs w:val="24"/>
        </w:rPr>
        <w:t>/</w:t>
      </w:r>
      <w:r w:rsidR="006B2C39" w:rsidRPr="006F7B2F">
        <w:rPr>
          <w:rFonts w:ascii="Arial" w:hAnsi="Arial" w:cs="Arial"/>
          <w:sz w:val="24"/>
          <w:szCs w:val="24"/>
        </w:rPr>
        <w:t>P</w:t>
      </w:r>
      <w:r w:rsidR="00E77DAE" w:rsidRPr="002A362F">
        <w:rPr>
          <w:rFonts w:ascii="Arial" w:hAnsi="Arial" w:cs="Arial"/>
          <w:sz w:val="24"/>
          <w:szCs w:val="24"/>
        </w:rPr>
        <w:t xml:space="preserve">orozumienia </w:t>
      </w:r>
      <w:r w:rsidRPr="002A362F">
        <w:rPr>
          <w:rFonts w:ascii="Arial" w:hAnsi="Arial" w:cs="Arial"/>
          <w:sz w:val="24"/>
          <w:szCs w:val="24"/>
        </w:rPr>
        <w:t xml:space="preserve">o dofinansowanie </w:t>
      </w:r>
      <w:r w:rsidR="006B2C39" w:rsidRPr="006F7B2F">
        <w:rPr>
          <w:rFonts w:ascii="Arial" w:hAnsi="Arial" w:cs="Arial"/>
          <w:sz w:val="24"/>
          <w:szCs w:val="24"/>
        </w:rPr>
        <w:t>P</w:t>
      </w:r>
      <w:r w:rsidRPr="006F7B2F">
        <w:rPr>
          <w:rFonts w:ascii="Arial" w:hAnsi="Arial" w:cs="Arial"/>
          <w:sz w:val="24"/>
          <w:szCs w:val="24"/>
        </w:rPr>
        <w:t>ro</w:t>
      </w:r>
      <w:r w:rsidRPr="002A362F">
        <w:rPr>
          <w:rFonts w:ascii="Arial" w:hAnsi="Arial" w:cs="Arial"/>
          <w:sz w:val="24"/>
          <w:szCs w:val="24"/>
        </w:rPr>
        <w:t xml:space="preserve">jektu albo podjęcia </w:t>
      </w:r>
      <w:r w:rsidR="006B2C39" w:rsidRPr="002A362F">
        <w:rPr>
          <w:rFonts w:ascii="Arial" w:hAnsi="Arial" w:cs="Arial"/>
          <w:sz w:val="24"/>
          <w:szCs w:val="24"/>
        </w:rPr>
        <w:t xml:space="preserve">Uchwały </w:t>
      </w:r>
      <w:r w:rsidR="006B2C39" w:rsidRPr="002A362F">
        <w:rPr>
          <w:rFonts w:ascii="Arial" w:hAnsi="Arial" w:cs="Arial"/>
          <w:sz w:val="24"/>
          <w:szCs w:val="24"/>
        </w:rPr>
        <w:br/>
        <w:t xml:space="preserve">w sprawie podjęcia </w:t>
      </w:r>
      <w:r w:rsidRPr="002A362F">
        <w:rPr>
          <w:rFonts w:ascii="Arial" w:hAnsi="Arial" w:cs="Arial"/>
          <w:sz w:val="24"/>
          <w:szCs w:val="24"/>
        </w:rPr>
        <w:t>decyzji o</w:t>
      </w:r>
      <w:r w:rsidRPr="00715BE1">
        <w:rPr>
          <w:rFonts w:ascii="Arial" w:hAnsi="Arial" w:cs="Arial"/>
          <w:sz w:val="24"/>
          <w:szCs w:val="24"/>
        </w:rPr>
        <w:t xml:space="preserve"> dofinansowaniu </w:t>
      </w:r>
      <w:r w:rsidR="006B2C39">
        <w:rPr>
          <w:rFonts w:ascii="Arial" w:hAnsi="Arial" w:cs="Arial"/>
          <w:sz w:val="24"/>
          <w:szCs w:val="24"/>
        </w:rPr>
        <w:t>P</w:t>
      </w:r>
      <w:r w:rsidRPr="00715BE1">
        <w:rPr>
          <w:rFonts w:ascii="Arial" w:hAnsi="Arial" w:cs="Arial"/>
          <w:sz w:val="24"/>
          <w:szCs w:val="24"/>
        </w:rPr>
        <w:t>rojektu, jak również do ewidencjonowania danych dotyczących realizacji programów operacyjnych, a takż</w:t>
      </w:r>
      <w:r w:rsidR="0061586E" w:rsidRPr="00715BE1">
        <w:rPr>
          <w:rFonts w:ascii="Arial" w:hAnsi="Arial" w:cs="Arial"/>
          <w:sz w:val="24"/>
          <w:szCs w:val="24"/>
        </w:rPr>
        <w:t>e obsługi certyfikacji wydatków.</w:t>
      </w:r>
    </w:p>
    <w:p w14:paraId="755A368A" w14:textId="201CD45D" w:rsidR="00C5038D" w:rsidRPr="00715BE1" w:rsidRDefault="00C5038D" w:rsidP="00803282">
      <w:pPr>
        <w:snapToGrid w:val="0"/>
        <w:spacing w:after="0"/>
        <w:rPr>
          <w:rFonts w:ascii="Arial" w:hAnsi="Arial" w:cs="Arial"/>
          <w:sz w:val="24"/>
          <w:szCs w:val="24"/>
        </w:rPr>
      </w:pPr>
    </w:p>
    <w:p w14:paraId="616C9856" w14:textId="073FE96C" w:rsidR="008A6034" w:rsidRPr="00715BE1" w:rsidRDefault="005F7FC0" w:rsidP="00715BE1">
      <w:pPr>
        <w:pStyle w:val="Akapitzlist"/>
        <w:numPr>
          <w:ilvl w:val="0"/>
          <w:numId w:val="26"/>
        </w:numPr>
        <w:spacing w:after="0"/>
        <w:outlineLvl w:val="6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>Obowiązek informacyjny</w:t>
      </w:r>
      <w:r w:rsidR="009308CC" w:rsidRPr="00715BE1">
        <w:rPr>
          <w:rFonts w:ascii="Arial" w:eastAsia="Times New Roman" w:hAnsi="Arial" w:cs="Arial"/>
          <w:sz w:val="24"/>
          <w:szCs w:val="24"/>
        </w:rPr>
        <w:t xml:space="preserve"> w zakresie danych przetwarzanych przez Instytucję Zarządzającą</w:t>
      </w:r>
      <w:r w:rsidRPr="00715BE1">
        <w:rPr>
          <w:rFonts w:ascii="Arial" w:eastAsia="Times New Roman" w:hAnsi="Arial" w:cs="Arial"/>
          <w:sz w:val="24"/>
          <w:szCs w:val="24"/>
        </w:rPr>
        <w:t>:</w:t>
      </w:r>
    </w:p>
    <w:p w14:paraId="386935E9" w14:textId="77777777" w:rsidR="008E511D" w:rsidRPr="00715BE1" w:rsidRDefault="008E511D" w:rsidP="00715BE1">
      <w:pPr>
        <w:spacing w:after="0"/>
        <w:ind w:left="425" w:hanging="425"/>
        <w:outlineLvl w:val="6"/>
        <w:rPr>
          <w:rFonts w:ascii="Arial" w:eastAsia="Times New Roman" w:hAnsi="Arial" w:cs="Arial"/>
          <w:b/>
          <w:bCs/>
          <w:color w:val="29292A"/>
          <w:spacing w:val="8"/>
          <w:sz w:val="24"/>
          <w:szCs w:val="24"/>
          <w:lang w:eastAsia="pl-PL"/>
        </w:rPr>
      </w:pPr>
    </w:p>
    <w:p w14:paraId="1E1D06FE" w14:textId="3F0212E5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Informacje podawane w przypadku pozyskiwania danych od osoby, której dane dotyczą oraz pozyskiwanych w sposób inny niż od osoby, której dane dotyczą:</w:t>
      </w:r>
    </w:p>
    <w:p w14:paraId="5AA1F964" w14:textId="78019FFA" w:rsidR="008A6034" w:rsidRPr="00715BE1" w:rsidRDefault="008A603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Zgodnie z art. 13 oraz 14 rozporządzenia Parlamentu Europejskiego i Rady (UE) 2016/679 z 27.04.2016 r. w sprawie ochrony osób fizycznych w związku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zwanego dalej RODO – informuje się, że: </w:t>
      </w:r>
    </w:p>
    <w:p w14:paraId="77400BCE" w14:textId="77777777" w:rsidR="005F7FC0" w:rsidRPr="00715BE1" w:rsidRDefault="005F7FC0" w:rsidP="00715BE1">
      <w:pPr>
        <w:spacing w:after="0"/>
        <w:rPr>
          <w:rFonts w:ascii="Arial" w:hAnsi="Arial" w:cs="Arial"/>
          <w:sz w:val="24"/>
          <w:szCs w:val="24"/>
        </w:rPr>
      </w:pPr>
    </w:p>
    <w:p w14:paraId="12E9573C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I. Administrator danych osobowych</w:t>
      </w:r>
    </w:p>
    <w:p w14:paraId="0F45B4C4" w14:textId="01217521" w:rsidR="009308CC" w:rsidRPr="00715BE1" w:rsidRDefault="00DB3C0C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Administratorem </w:t>
      </w:r>
      <w:r w:rsidR="008A6034" w:rsidRPr="00715BE1">
        <w:rPr>
          <w:rFonts w:ascii="Arial" w:hAnsi="Arial" w:cs="Arial"/>
          <w:sz w:val="24"/>
          <w:szCs w:val="24"/>
        </w:rPr>
        <w:t xml:space="preserve">danych osobowych jest Zarząd Województwa Małopolskiego </w:t>
      </w:r>
      <w:r w:rsidR="00E77DAE">
        <w:rPr>
          <w:rFonts w:ascii="Arial" w:hAnsi="Arial" w:cs="Arial"/>
          <w:sz w:val="24"/>
          <w:szCs w:val="24"/>
        </w:rPr>
        <w:br/>
      </w:r>
      <w:r w:rsidR="008A6034" w:rsidRPr="00715BE1">
        <w:rPr>
          <w:rFonts w:ascii="Arial" w:hAnsi="Arial" w:cs="Arial"/>
          <w:sz w:val="24"/>
          <w:szCs w:val="24"/>
        </w:rPr>
        <w:t>ul. Basztowa 22, 31-156 Kraków, adres do korespondencji: ul. Racławicka 56, 30-017 Kraków</w:t>
      </w:r>
      <w:r w:rsidR="009308CC" w:rsidRPr="00715BE1">
        <w:rPr>
          <w:rFonts w:ascii="Arial" w:hAnsi="Arial" w:cs="Arial"/>
          <w:sz w:val="24"/>
          <w:szCs w:val="24"/>
        </w:rPr>
        <w:t>.</w:t>
      </w:r>
    </w:p>
    <w:p w14:paraId="6F11D0B3" w14:textId="1E493717" w:rsidR="005F7FC0" w:rsidRPr="00715BE1" w:rsidRDefault="009308CC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Powyższe nie narusza </w:t>
      </w:r>
      <w:r w:rsidR="00ED0641" w:rsidRPr="00715BE1">
        <w:rPr>
          <w:rFonts w:ascii="Arial" w:hAnsi="Arial" w:cs="Arial"/>
          <w:sz w:val="24"/>
          <w:szCs w:val="24"/>
        </w:rPr>
        <w:t xml:space="preserve">praw i </w:t>
      </w:r>
      <w:r w:rsidRPr="00715BE1">
        <w:rPr>
          <w:rFonts w:ascii="Arial" w:hAnsi="Arial" w:cs="Arial"/>
          <w:sz w:val="24"/>
          <w:szCs w:val="24"/>
        </w:rPr>
        <w:t xml:space="preserve">nie wyłącza </w:t>
      </w:r>
      <w:r w:rsidR="00ED0641" w:rsidRPr="00715BE1">
        <w:rPr>
          <w:rFonts w:ascii="Arial" w:hAnsi="Arial" w:cs="Arial"/>
          <w:sz w:val="24"/>
          <w:szCs w:val="24"/>
        </w:rPr>
        <w:t xml:space="preserve">obowiązków innych administratorów danych osobowych </w:t>
      </w:r>
      <w:r w:rsidRPr="00715BE1">
        <w:rPr>
          <w:rFonts w:ascii="Arial" w:hAnsi="Arial" w:cs="Arial"/>
          <w:sz w:val="24"/>
          <w:szCs w:val="24"/>
        </w:rPr>
        <w:t>w rozumieniu</w:t>
      </w:r>
      <w:r w:rsidR="00ED0641" w:rsidRPr="00715BE1">
        <w:rPr>
          <w:rFonts w:ascii="Arial" w:hAnsi="Arial" w:cs="Arial"/>
          <w:sz w:val="24"/>
          <w:szCs w:val="24"/>
        </w:rPr>
        <w:t xml:space="preserve"> art. 88 ustawy wdrożeniowej.</w:t>
      </w:r>
    </w:p>
    <w:p w14:paraId="7C6F2A37" w14:textId="77777777" w:rsidR="00C81913" w:rsidRPr="00715BE1" w:rsidRDefault="00C81913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31DCE909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II. Inspektor Ochrony Danych</w:t>
      </w:r>
    </w:p>
    <w:p w14:paraId="02E4BC17" w14:textId="7667D726" w:rsidR="008A6034" w:rsidRPr="00715BE1" w:rsidRDefault="008A6034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Dane kontaktowe Inspektora Ochrony Danych w UMWM: </w:t>
      </w:r>
      <w:hyperlink r:id="rId8" w:history="1">
        <w:r w:rsidRPr="00715BE1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iodo@umwm.malopolska.pl</w:t>
        </w:r>
      </w:hyperlink>
    </w:p>
    <w:p w14:paraId="19804E67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1C106C37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 xml:space="preserve">III. Cele przetwarzania danych </w:t>
      </w:r>
    </w:p>
    <w:p w14:paraId="653976F1" w14:textId="5A126B05" w:rsidR="00C52BE7" w:rsidRDefault="008A603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Administrator będzie przetwarzać dane </w:t>
      </w:r>
      <w:r w:rsidR="00C52BE7" w:rsidRPr="00715BE1">
        <w:rPr>
          <w:rFonts w:ascii="Arial" w:hAnsi="Arial" w:cs="Arial"/>
          <w:sz w:val="24"/>
          <w:szCs w:val="24"/>
        </w:rPr>
        <w:t xml:space="preserve">wyłącznie </w:t>
      </w:r>
      <w:r w:rsidRPr="00715BE1">
        <w:rPr>
          <w:rFonts w:ascii="Arial" w:hAnsi="Arial" w:cs="Arial"/>
          <w:sz w:val="24"/>
          <w:szCs w:val="24"/>
        </w:rPr>
        <w:t xml:space="preserve">w celu realizacji </w:t>
      </w:r>
      <w:r w:rsidR="00C52BE7" w:rsidRPr="00715BE1">
        <w:rPr>
          <w:rFonts w:ascii="Arial" w:hAnsi="Arial" w:cs="Arial"/>
          <w:sz w:val="24"/>
          <w:szCs w:val="24"/>
        </w:rPr>
        <w:t>programu Fundusze Europejskie dla Małopolski 2021-2027, w szczególności do celów monitorowania, sprawozdawczości, komunikacji, publikacji, ewaluacji, zarządzania finansowego, weryfikacji i audytów oraz, w stosownych przypadkach, do celów określania kwalifikowalności uczestników.</w:t>
      </w:r>
    </w:p>
    <w:p w14:paraId="4B123F51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lastRenderedPageBreak/>
        <w:t>IV. Informacja o wymogu podania danych wynikających z przepisu prawa</w:t>
      </w:r>
    </w:p>
    <w:p w14:paraId="60C4FE88" w14:textId="634CB160" w:rsidR="000C5C27" w:rsidRPr="00715BE1" w:rsidRDefault="001C2EC3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P</w:t>
      </w:r>
      <w:r w:rsidR="000C5C27" w:rsidRPr="00715BE1">
        <w:rPr>
          <w:rFonts w:ascii="Arial" w:hAnsi="Arial" w:cs="Arial"/>
          <w:sz w:val="24"/>
          <w:szCs w:val="24"/>
        </w:rPr>
        <w:t>rzetwarzanie</w:t>
      </w:r>
      <w:r w:rsidRPr="00715BE1">
        <w:rPr>
          <w:rFonts w:ascii="Arial" w:hAnsi="Arial" w:cs="Arial"/>
          <w:sz w:val="24"/>
          <w:szCs w:val="24"/>
        </w:rPr>
        <w:t xml:space="preserve"> </w:t>
      </w:r>
      <w:r w:rsidR="000C5C27" w:rsidRPr="00715BE1">
        <w:rPr>
          <w:rFonts w:ascii="Arial" w:hAnsi="Arial" w:cs="Arial"/>
          <w:sz w:val="24"/>
          <w:szCs w:val="24"/>
        </w:rPr>
        <w:t>danych jest</w:t>
      </w:r>
      <w:r w:rsidRPr="00715BE1">
        <w:rPr>
          <w:rFonts w:ascii="Arial" w:hAnsi="Arial" w:cs="Arial"/>
          <w:sz w:val="24"/>
          <w:szCs w:val="24"/>
        </w:rPr>
        <w:t xml:space="preserve"> zgodne z prawem i spełnia warunki, o kt</w:t>
      </w:r>
      <w:r w:rsidR="00C0514E" w:rsidRPr="00715BE1">
        <w:rPr>
          <w:rFonts w:ascii="Arial" w:hAnsi="Arial" w:cs="Arial"/>
          <w:sz w:val="24"/>
          <w:szCs w:val="24"/>
        </w:rPr>
        <w:t xml:space="preserve">órych mowa w art. </w:t>
      </w:r>
      <w:r w:rsidR="00E77DAE">
        <w:rPr>
          <w:rFonts w:ascii="Arial" w:hAnsi="Arial" w:cs="Arial"/>
          <w:sz w:val="24"/>
          <w:szCs w:val="24"/>
        </w:rPr>
        <w:br/>
      </w:r>
      <w:r w:rsidR="00C0514E" w:rsidRPr="00715BE1">
        <w:rPr>
          <w:rFonts w:ascii="Arial" w:hAnsi="Arial" w:cs="Arial"/>
          <w:sz w:val="24"/>
          <w:szCs w:val="24"/>
        </w:rPr>
        <w:t>6 ust. 1 lit.</w:t>
      </w:r>
      <w:r w:rsidR="00DB3C0C" w:rsidRPr="00715BE1">
        <w:rPr>
          <w:rFonts w:ascii="Arial" w:hAnsi="Arial" w:cs="Arial"/>
          <w:sz w:val="24"/>
          <w:szCs w:val="24"/>
        </w:rPr>
        <w:t xml:space="preserve"> </w:t>
      </w:r>
      <w:r w:rsidRPr="00715BE1">
        <w:rPr>
          <w:rFonts w:ascii="Arial" w:hAnsi="Arial" w:cs="Arial"/>
          <w:sz w:val="24"/>
          <w:szCs w:val="24"/>
        </w:rPr>
        <w:t>c oraz art. 9 ust. 2 lit</w:t>
      </w:r>
      <w:r w:rsidR="00E77DAE">
        <w:rPr>
          <w:rFonts w:ascii="Arial" w:hAnsi="Arial" w:cs="Arial"/>
          <w:sz w:val="24"/>
          <w:szCs w:val="24"/>
        </w:rPr>
        <w:t>.</w:t>
      </w:r>
      <w:r w:rsidRPr="00715BE1">
        <w:rPr>
          <w:rFonts w:ascii="Arial" w:hAnsi="Arial" w:cs="Arial"/>
          <w:sz w:val="24"/>
          <w:szCs w:val="24"/>
        </w:rPr>
        <w:t xml:space="preserve"> g RODO – dane osobowe są niezbędne dla realizacji </w:t>
      </w:r>
      <w:r w:rsidR="000C5C27" w:rsidRPr="00715BE1">
        <w:rPr>
          <w:rFonts w:ascii="Arial" w:hAnsi="Arial" w:cs="Arial"/>
          <w:sz w:val="24"/>
          <w:szCs w:val="24"/>
        </w:rPr>
        <w:t xml:space="preserve">programu </w:t>
      </w:r>
      <w:r w:rsidRPr="00715BE1">
        <w:rPr>
          <w:rFonts w:ascii="Arial" w:hAnsi="Arial" w:cs="Arial"/>
          <w:sz w:val="24"/>
          <w:szCs w:val="24"/>
        </w:rPr>
        <w:t>na podstawie:</w:t>
      </w:r>
    </w:p>
    <w:p w14:paraId="7AB215F6" w14:textId="68733BA3" w:rsidR="001C2EC3" w:rsidRPr="00715BE1" w:rsidRDefault="001C2EC3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- </w:t>
      </w:r>
      <w:r w:rsidR="000C5C27" w:rsidRPr="00715BE1">
        <w:rPr>
          <w:rFonts w:ascii="Arial" w:hAnsi="Arial" w:cs="Arial"/>
          <w:sz w:val="24"/>
          <w:szCs w:val="24"/>
        </w:rPr>
        <w:t>u</w:t>
      </w:r>
      <w:r w:rsidRPr="00715BE1">
        <w:rPr>
          <w:rFonts w:ascii="Arial" w:hAnsi="Arial" w:cs="Arial"/>
          <w:sz w:val="24"/>
          <w:szCs w:val="24"/>
        </w:rPr>
        <w:t xml:space="preserve">stawy z dnia 28 kwietnia 2022 r. o zasadach realizacji zadań finansowanych ze środków europejskich w perspektywie finansowej 2021–2027 </w:t>
      </w:r>
      <w:r w:rsidRPr="000D2554">
        <w:rPr>
          <w:rFonts w:ascii="Arial" w:hAnsi="Arial" w:cs="Arial"/>
          <w:sz w:val="24"/>
          <w:szCs w:val="24"/>
        </w:rPr>
        <w:t>(</w:t>
      </w:r>
      <w:r w:rsidR="00E77DAE" w:rsidRPr="000D2554">
        <w:rPr>
          <w:rFonts w:ascii="Arial" w:hAnsi="Arial" w:cs="Arial"/>
          <w:sz w:val="24"/>
          <w:szCs w:val="24"/>
        </w:rPr>
        <w:t xml:space="preserve">ustawa </w:t>
      </w:r>
      <w:r w:rsidRPr="000D2554">
        <w:rPr>
          <w:rFonts w:ascii="Arial" w:hAnsi="Arial" w:cs="Arial"/>
          <w:sz w:val="24"/>
          <w:szCs w:val="24"/>
        </w:rPr>
        <w:t>wdrożeniowa</w:t>
      </w:r>
      <w:r w:rsidRPr="00715BE1">
        <w:rPr>
          <w:rFonts w:ascii="Arial" w:hAnsi="Arial" w:cs="Arial"/>
          <w:sz w:val="24"/>
          <w:szCs w:val="24"/>
        </w:rPr>
        <w:t>),</w:t>
      </w:r>
    </w:p>
    <w:p w14:paraId="21132801" w14:textId="232B02B0" w:rsidR="001C2EC3" w:rsidRPr="00715BE1" w:rsidRDefault="001C2EC3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- </w:t>
      </w:r>
      <w:r w:rsidR="000C5C27" w:rsidRPr="00715BE1">
        <w:rPr>
          <w:rFonts w:ascii="Arial" w:hAnsi="Arial" w:cs="Arial"/>
          <w:sz w:val="24"/>
          <w:szCs w:val="24"/>
        </w:rPr>
        <w:t>r</w:t>
      </w:r>
      <w:r w:rsidRPr="00715BE1">
        <w:rPr>
          <w:rFonts w:ascii="Arial" w:hAnsi="Arial" w:cs="Arial"/>
          <w:sz w:val="24"/>
          <w:szCs w:val="24"/>
        </w:rPr>
        <w:t xml:space="preserve">ozporządzenia Parlamentu Europejskiego i Rady (UE) 2021/1060 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i Polityki Wizowej (rozporządzenie ogólne),</w:t>
      </w:r>
    </w:p>
    <w:p w14:paraId="73FD435D" w14:textId="18999A50" w:rsidR="001C2EC3" w:rsidRPr="00715BE1" w:rsidRDefault="001C2EC3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- </w:t>
      </w:r>
      <w:r w:rsidR="000C5C27" w:rsidRPr="00715BE1">
        <w:rPr>
          <w:rFonts w:ascii="Arial" w:hAnsi="Arial" w:cs="Arial"/>
          <w:sz w:val="24"/>
          <w:szCs w:val="24"/>
        </w:rPr>
        <w:t>r</w:t>
      </w:r>
      <w:r w:rsidRPr="00715BE1">
        <w:rPr>
          <w:rFonts w:ascii="Arial" w:hAnsi="Arial" w:cs="Arial"/>
          <w:sz w:val="24"/>
          <w:szCs w:val="24"/>
        </w:rPr>
        <w:t>ozporządzenia Parlamentu Europejskiego i Rady (UE) 2021/1057 z dnia 24 czerwca 2021 r. ustanawiające Europejski Fundusz Społeczny Plus (EFS+) oraz uchylające rozporządzenie (UE) nr 1296/2013,</w:t>
      </w:r>
    </w:p>
    <w:p w14:paraId="733249F6" w14:textId="5765CBDF" w:rsidR="000C5C27" w:rsidRPr="00715BE1" w:rsidRDefault="000C5C27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- rozporządzenia Parlamentu Europejskiego i Rady (UE) 2021/1056 z dnia 24 czerwca 2021 r. ustanawiające Fundusz na rzecz Sprawiedliwej Transformacji.</w:t>
      </w:r>
    </w:p>
    <w:p w14:paraId="1475E778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11FFD45B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V. Konsekwencje niepodania danych osobowych</w:t>
      </w:r>
    </w:p>
    <w:p w14:paraId="1E825777" w14:textId="1886E5CD" w:rsidR="008A6034" w:rsidRPr="00715BE1" w:rsidRDefault="000C5C27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Podanie danych ma charakter dobrowolny, aczkolwiek jest wymogiem ustawowym,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a konsekwencją odmowy ich podania jest brak możliwości udzielenia wsparcia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w ramach </w:t>
      </w:r>
      <w:r w:rsidR="006B2C39">
        <w:rPr>
          <w:rFonts w:ascii="Arial" w:hAnsi="Arial" w:cs="Arial"/>
          <w:sz w:val="24"/>
          <w:szCs w:val="24"/>
        </w:rPr>
        <w:t>P</w:t>
      </w:r>
      <w:r w:rsidRPr="00715BE1">
        <w:rPr>
          <w:rFonts w:ascii="Arial" w:hAnsi="Arial" w:cs="Arial"/>
          <w:sz w:val="24"/>
          <w:szCs w:val="24"/>
        </w:rPr>
        <w:t>rojektu.</w:t>
      </w:r>
    </w:p>
    <w:p w14:paraId="0A3D9547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096230BF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VI. Okres przechowywania danych</w:t>
      </w:r>
    </w:p>
    <w:p w14:paraId="4EC5ED0C" w14:textId="6D1A8328" w:rsidR="000C5C27" w:rsidRPr="00715BE1" w:rsidRDefault="000C5C27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Dane osobowe będą przechowywane do momentu zakończenia realizacji </w:t>
      </w:r>
      <w:r w:rsidR="006B2C39">
        <w:rPr>
          <w:rFonts w:ascii="Arial" w:hAnsi="Arial" w:cs="Arial"/>
          <w:sz w:val="24"/>
          <w:szCs w:val="24"/>
        </w:rPr>
        <w:t>P</w:t>
      </w:r>
      <w:r w:rsidRPr="00715BE1">
        <w:rPr>
          <w:rFonts w:ascii="Arial" w:hAnsi="Arial" w:cs="Arial"/>
          <w:sz w:val="24"/>
          <w:szCs w:val="24"/>
        </w:rPr>
        <w:t xml:space="preserve">rojektu </w:t>
      </w:r>
      <w:r w:rsidR="006B2C39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i jego rozliczenia oraz do momentu zamknięcia i rozliczenia programu Fundusze Europejskie dla Małopolski 2021-2027 oraz zakończenia okresu trwałości dla </w:t>
      </w:r>
      <w:r w:rsidR="006B2C39">
        <w:rPr>
          <w:rFonts w:ascii="Arial" w:hAnsi="Arial" w:cs="Arial"/>
          <w:sz w:val="24"/>
          <w:szCs w:val="24"/>
        </w:rPr>
        <w:t>P</w:t>
      </w:r>
      <w:r w:rsidRPr="00715BE1">
        <w:rPr>
          <w:rFonts w:ascii="Arial" w:hAnsi="Arial" w:cs="Arial"/>
          <w:sz w:val="24"/>
          <w:szCs w:val="24"/>
        </w:rPr>
        <w:t xml:space="preserve">rojektu </w:t>
      </w:r>
      <w:r w:rsidR="006B2C39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i okresu archiwizacyjnego w zależności od tego, która z tych dat nastąpi później.</w:t>
      </w:r>
    </w:p>
    <w:p w14:paraId="77947E7C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49262FF6" w14:textId="1A23D0A9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VII. Prawa osób, których dane dotyczą</w:t>
      </w:r>
    </w:p>
    <w:p w14:paraId="2949D5B6" w14:textId="42D7C85C" w:rsidR="00DB3C0C" w:rsidRPr="00715BE1" w:rsidRDefault="00DB3C0C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Osoba, której dane dotyczą posiada prawo dostępu do treści swoich danych oraz prawo ich: sprostowania, ograniczenia przetwarzania, zgodnie z art. 15, 16, 18 RODO.</w:t>
      </w:r>
    </w:p>
    <w:p w14:paraId="16C55602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1043AAAD" w14:textId="10986E9A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VIII. Prawo wniesienia skargi do organu nadzorczego</w:t>
      </w:r>
    </w:p>
    <w:p w14:paraId="092853B4" w14:textId="18A95DA7" w:rsidR="00127B3A" w:rsidRPr="00715BE1" w:rsidRDefault="00127B3A" w:rsidP="00715BE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Osoba, której dane dotyczą ma prawo do wniesienia skargi do Prezesa Urzędu Ochrony Danych Osobowych, gdy uzna, iż przetwarzanie jej danych osobowych narusza przepisy RODO.</w:t>
      </w:r>
    </w:p>
    <w:p w14:paraId="2B81410D" w14:textId="77777777" w:rsidR="005F7FC0" w:rsidRPr="00715BE1" w:rsidRDefault="005F7FC0" w:rsidP="00715BE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48F2FCC" w14:textId="48BD24A0" w:rsidR="008A6034" w:rsidRPr="00715BE1" w:rsidRDefault="00127B3A" w:rsidP="00715BE1">
      <w:pPr>
        <w:spacing w:after="0"/>
        <w:rPr>
          <w:rFonts w:ascii="Arial" w:hAnsi="Arial" w:cs="Arial"/>
          <w:bCs/>
          <w:sz w:val="24"/>
          <w:szCs w:val="24"/>
        </w:rPr>
      </w:pPr>
      <w:r w:rsidRPr="00715BE1">
        <w:rPr>
          <w:rFonts w:ascii="Arial" w:hAnsi="Arial" w:cs="Arial"/>
          <w:b/>
          <w:bCs/>
          <w:sz w:val="24"/>
          <w:szCs w:val="24"/>
        </w:rPr>
        <w:t>I</w:t>
      </w:r>
      <w:r w:rsidR="008A6034" w:rsidRPr="00715BE1">
        <w:rPr>
          <w:rFonts w:ascii="Arial" w:hAnsi="Arial" w:cs="Arial"/>
          <w:b/>
          <w:bCs/>
          <w:sz w:val="24"/>
          <w:szCs w:val="24"/>
        </w:rPr>
        <w:t>X.</w:t>
      </w:r>
      <w:r w:rsidR="008A6034" w:rsidRPr="00715BE1">
        <w:rPr>
          <w:rFonts w:ascii="Arial" w:hAnsi="Arial" w:cs="Arial"/>
          <w:b/>
          <w:sz w:val="24"/>
          <w:szCs w:val="24"/>
        </w:rPr>
        <w:t xml:space="preserve"> Odbiorcy danych</w:t>
      </w:r>
    </w:p>
    <w:p w14:paraId="06F52215" w14:textId="0C7ECB5C" w:rsidR="008A6034" w:rsidRDefault="00127B3A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Dane osobowe mogą zostać ujawnione innym podmiotom upoważnionym na podstawie przepisów prawa oraz </w:t>
      </w:r>
      <w:r w:rsidR="008A6034" w:rsidRPr="00715BE1">
        <w:rPr>
          <w:rFonts w:ascii="Arial" w:hAnsi="Arial" w:cs="Arial"/>
          <w:sz w:val="24"/>
          <w:szCs w:val="24"/>
        </w:rPr>
        <w:t xml:space="preserve">mogą być również </w:t>
      </w:r>
      <w:r w:rsidR="00FA799E" w:rsidRPr="00715BE1">
        <w:rPr>
          <w:rFonts w:ascii="Arial" w:hAnsi="Arial" w:cs="Arial"/>
          <w:sz w:val="24"/>
          <w:szCs w:val="24"/>
        </w:rPr>
        <w:t>powierzone</w:t>
      </w:r>
      <w:r w:rsidR="008A6034" w:rsidRPr="00715BE1">
        <w:rPr>
          <w:rFonts w:ascii="Arial" w:hAnsi="Arial" w:cs="Arial"/>
          <w:sz w:val="24"/>
          <w:szCs w:val="24"/>
        </w:rPr>
        <w:t xml:space="preserve"> podmiotom przetwarzającym, </w:t>
      </w:r>
      <w:r w:rsidR="00D74303" w:rsidRPr="00715BE1">
        <w:rPr>
          <w:rFonts w:ascii="Arial" w:hAnsi="Arial" w:cs="Arial"/>
          <w:sz w:val="24"/>
          <w:szCs w:val="24"/>
        </w:rPr>
        <w:t xml:space="preserve">np. </w:t>
      </w:r>
      <w:r w:rsidR="008A6034" w:rsidRPr="00715BE1">
        <w:rPr>
          <w:rFonts w:ascii="Arial" w:hAnsi="Arial" w:cs="Arial"/>
          <w:sz w:val="24"/>
          <w:szCs w:val="24"/>
        </w:rPr>
        <w:t>w związku z realizacją umów</w:t>
      </w:r>
      <w:r w:rsidR="00D74303" w:rsidRPr="00715BE1">
        <w:rPr>
          <w:rFonts w:ascii="Arial" w:hAnsi="Arial" w:cs="Arial"/>
          <w:sz w:val="24"/>
          <w:szCs w:val="24"/>
        </w:rPr>
        <w:t xml:space="preserve"> w zakresie </w:t>
      </w:r>
      <w:r w:rsidR="009308CC" w:rsidRPr="00715BE1">
        <w:rPr>
          <w:rFonts w:ascii="Arial" w:hAnsi="Arial" w:cs="Arial"/>
          <w:sz w:val="24"/>
          <w:szCs w:val="24"/>
        </w:rPr>
        <w:t>usług</w:t>
      </w:r>
      <w:r w:rsidR="00D74303" w:rsidRPr="00715BE1">
        <w:rPr>
          <w:rFonts w:ascii="Arial" w:hAnsi="Arial" w:cs="Arial"/>
          <w:sz w:val="24"/>
          <w:szCs w:val="24"/>
        </w:rPr>
        <w:t xml:space="preserve"> IT.</w:t>
      </w:r>
    </w:p>
    <w:p w14:paraId="052936C8" w14:textId="77777777" w:rsidR="008A6034" w:rsidRPr="00715BE1" w:rsidRDefault="008A6034" w:rsidP="00715BE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15BE1">
        <w:rPr>
          <w:rFonts w:ascii="Arial" w:hAnsi="Arial" w:cs="Arial"/>
          <w:b/>
          <w:bCs/>
          <w:sz w:val="24"/>
          <w:szCs w:val="24"/>
        </w:rPr>
        <w:lastRenderedPageBreak/>
        <w:t>X. Informacja dotycząca zautomatyzowanego przetwarzania danych osobowych, w tym profilowania</w:t>
      </w:r>
    </w:p>
    <w:p w14:paraId="57AA76D3" w14:textId="3458DA70" w:rsidR="00127B3A" w:rsidRPr="00715BE1" w:rsidRDefault="00127B3A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Dane osobowe nie będą przetwarzane w sposób zautomatyzowany, w tym równie</w:t>
      </w:r>
      <w:r w:rsidR="008E511D" w:rsidRPr="00715BE1">
        <w:rPr>
          <w:rFonts w:ascii="Arial" w:hAnsi="Arial" w:cs="Arial"/>
          <w:sz w:val="24"/>
          <w:szCs w:val="24"/>
        </w:rPr>
        <w:t>ż profilowane.</w:t>
      </w:r>
    </w:p>
    <w:p w14:paraId="4009CAF0" w14:textId="77777777" w:rsidR="00435C40" w:rsidRPr="00715BE1" w:rsidRDefault="00435C40" w:rsidP="00715BE1">
      <w:pPr>
        <w:spacing w:after="0"/>
        <w:rPr>
          <w:rFonts w:ascii="Arial" w:hAnsi="Arial" w:cs="Arial"/>
          <w:sz w:val="24"/>
          <w:szCs w:val="24"/>
        </w:rPr>
      </w:pPr>
    </w:p>
    <w:p w14:paraId="52BB3832" w14:textId="44988A81" w:rsidR="00435C40" w:rsidRPr="00715BE1" w:rsidRDefault="00435C40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XI. Udostępnianie</w:t>
      </w:r>
    </w:p>
    <w:p w14:paraId="11AD68C2" w14:textId="3476BDBD" w:rsidR="00435C40" w:rsidRPr="00715BE1" w:rsidRDefault="00435C40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Na podstawie art.89 ustawy wdrożeniowej dane osobowe mogą być udostępniane innym podmiotom biorącym udział w procesie realizacji programu Fundusze Europejskie dla Małopolski 2021-2027.</w:t>
      </w:r>
    </w:p>
    <w:p w14:paraId="043D7854" w14:textId="77777777" w:rsidR="005F7FC0" w:rsidRPr="00715BE1" w:rsidRDefault="005F7FC0" w:rsidP="00715BE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4836A997" w14:textId="74C07A0F" w:rsidR="005F7FC0" w:rsidRPr="00715BE1" w:rsidRDefault="005F7FC0" w:rsidP="00715BE1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Zasady:</w:t>
      </w:r>
    </w:p>
    <w:p w14:paraId="46B6CD21" w14:textId="77777777" w:rsidR="005F7FC0" w:rsidRPr="00715BE1" w:rsidRDefault="005F7FC0" w:rsidP="00715BE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5A7BFA52" w14:textId="613EFB2C" w:rsidR="005F7FC0" w:rsidRDefault="0061586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1</w:t>
      </w:r>
    </w:p>
    <w:p w14:paraId="441800AD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69EF63" w14:textId="2B4C4C0D" w:rsidR="0061586E" w:rsidRDefault="0061586E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Zasady przetwarzania danych osobowych w ramach programu </w:t>
      </w:r>
      <w:r w:rsidRPr="00715BE1">
        <w:rPr>
          <w:rFonts w:ascii="Arial" w:hAnsi="Arial" w:cs="Arial"/>
          <w:sz w:val="24"/>
          <w:szCs w:val="24"/>
        </w:rPr>
        <w:t xml:space="preserve">Fundusze Europejskie dla Małopolski 2021-2027 </w:t>
      </w:r>
      <w:r w:rsidRPr="00715BE1">
        <w:rPr>
          <w:rFonts w:ascii="Arial" w:eastAsia="Times New Roman" w:hAnsi="Arial" w:cs="Arial"/>
          <w:sz w:val="24"/>
          <w:szCs w:val="24"/>
        </w:rPr>
        <w:t>odnoszą się bezpośrednio do rozdziału 18 ustawy wdrożeniowej.</w:t>
      </w:r>
    </w:p>
    <w:p w14:paraId="2FD2C17B" w14:textId="77777777" w:rsidR="003C10CD" w:rsidRPr="00715BE1" w:rsidRDefault="003C10CD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A82065B" w14:textId="690AAF8D" w:rsidR="0061586E" w:rsidRDefault="0061586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2</w:t>
      </w:r>
    </w:p>
    <w:p w14:paraId="67DEC26A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1189EC" w14:textId="440C57F5" w:rsidR="0061586E" w:rsidRDefault="0061586E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Na podstawie art. 88 ustawy wdrożeniowej </w:t>
      </w:r>
      <w:r w:rsidR="006E5EAA" w:rsidRPr="00715BE1">
        <w:rPr>
          <w:rFonts w:ascii="Arial" w:eastAsia="Times New Roman" w:hAnsi="Arial" w:cs="Arial"/>
          <w:sz w:val="24"/>
          <w:szCs w:val="24"/>
        </w:rPr>
        <w:t xml:space="preserve">każda z instytucji wskazanych w artykule pełni </w:t>
      </w:r>
      <w:r w:rsidRPr="00715BE1">
        <w:rPr>
          <w:rFonts w:ascii="Arial" w:eastAsia="Times New Roman" w:hAnsi="Arial" w:cs="Arial"/>
          <w:sz w:val="24"/>
          <w:szCs w:val="24"/>
        </w:rPr>
        <w:t>funkcję administratora danych osobowych przetwarzanych w ramach FEM 2021-2027. Administrator może przetwarzać dane osobowe tylko w takim zakresie, jaki jest niezbędny do realizacji ciążących na nim zadań wynikających z rozporządzeń oraz ustawy wdrożeniowej. Obowiązek bezwzględnego przestrzegania zakresu oznacza, że przetwarzanie danych osobowych nadmiarowych lub nieadekwatnych do celu ich przetwarzania stanowi naruszenie obowiązujących przepisów RODO.</w:t>
      </w:r>
    </w:p>
    <w:p w14:paraId="67D546FB" w14:textId="77777777" w:rsidR="003C10CD" w:rsidRPr="00715BE1" w:rsidRDefault="003C10CD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3E9D37C" w14:textId="77777777" w:rsidR="006E5EAA" w:rsidRDefault="006E5EAA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3</w:t>
      </w:r>
    </w:p>
    <w:p w14:paraId="7C10E94A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E4FE39" w14:textId="2F72FAC2" w:rsidR="0061586E" w:rsidRDefault="0061586E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Na podstawie art. 89 ustawy wdrożeniowej </w:t>
      </w:r>
      <w:r w:rsidR="00715BE1">
        <w:rPr>
          <w:rFonts w:ascii="Arial" w:eastAsia="Times New Roman" w:hAnsi="Arial" w:cs="Arial"/>
          <w:sz w:val="24"/>
          <w:szCs w:val="24"/>
        </w:rPr>
        <w:t>IZ FEM</w:t>
      </w:r>
      <w:r w:rsidRPr="00715BE1">
        <w:rPr>
          <w:rFonts w:ascii="Arial" w:eastAsia="Times New Roman" w:hAnsi="Arial" w:cs="Arial"/>
          <w:sz w:val="24"/>
          <w:szCs w:val="24"/>
        </w:rPr>
        <w:t xml:space="preserve"> przysługuje dostęp do danych osobowych i informacji gromadzonych przez innych administratorów w programie, które zostały pozyskane bezpośrednio od osób, których dane dotyczą, z systemu teleinformatycznego lub z rejestrów publicznych.</w:t>
      </w:r>
    </w:p>
    <w:p w14:paraId="4355606D" w14:textId="77777777" w:rsidR="003C10CD" w:rsidRPr="00715BE1" w:rsidRDefault="003C10CD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3C78623" w14:textId="77777777" w:rsidR="00AA6E74" w:rsidRDefault="00AA6E74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4</w:t>
      </w:r>
    </w:p>
    <w:p w14:paraId="3D612025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E449D5" w14:textId="7BB3771B" w:rsidR="00AA6E74" w:rsidRPr="00715BE1" w:rsidRDefault="00AA6E7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1. Dane osobowe przetwarzane są wyłącznie w celu realizacji programu Fundusze Europejskie dla Małopolski 2021-2027, w szczególności do celów monitorowania, sprawozdawczości, komunikacji, publikacji, ewaluacji, zarządzania finansowego, weryfikacji i audytów oraz, w stosownych przypadkach, do celów określania kwalifikowalności uczestników.</w:t>
      </w:r>
    </w:p>
    <w:p w14:paraId="2EED3CD2" w14:textId="1C55676F" w:rsidR="00AA6E74" w:rsidRPr="00715BE1" w:rsidRDefault="00AA6E7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2. Przedmiotowe dane osobowe są przetwarzane w celu, o którym mowa w ust. 1,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a także w celach archiwalnych i statystycznych.</w:t>
      </w:r>
    </w:p>
    <w:p w14:paraId="09838E79" w14:textId="4EA239ED" w:rsidR="00C0514E" w:rsidRDefault="00AA6E7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lastRenderedPageBreak/>
        <w:t xml:space="preserve">3. Zakres danych osobowych przetwarzanych w ramach Programu został określony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w załączniku nr 1.</w:t>
      </w:r>
    </w:p>
    <w:p w14:paraId="4D5C8722" w14:textId="77777777" w:rsidR="00F53928" w:rsidRDefault="00F53928" w:rsidP="00803282">
      <w:pPr>
        <w:spacing w:after="0"/>
        <w:rPr>
          <w:rFonts w:ascii="Arial" w:hAnsi="Arial" w:cs="Arial"/>
          <w:sz w:val="24"/>
          <w:szCs w:val="24"/>
        </w:rPr>
      </w:pPr>
    </w:p>
    <w:p w14:paraId="491E855D" w14:textId="6008D191" w:rsidR="006E5EAA" w:rsidRDefault="00AA6E74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5</w:t>
      </w:r>
    </w:p>
    <w:p w14:paraId="521B1085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F30DD9" w14:textId="1A34A8F3" w:rsidR="00C0514E" w:rsidRDefault="00C0514E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Dane osobowe są przetwarzane na podstawie </w:t>
      </w:r>
      <w:r w:rsidRPr="00715BE1">
        <w:rPr>
          <w:rFonts w:ascii="Arial" w:hAnsi="Arial" w:cs="Arial"/>
          <w:sz w:val="24"/>
          <w:szCs w:val="24"/>
        </w:rPr>
        <w:t>art. 4 ust. 2 pkt 6, art. 8, art. 14, art</w:t>
      </w:r>
      <w:r w:rsidR="00BF37E3">
        <w:rPr>
          <w:rFonts w:ascii="Arial" w:hAnsi="Arial" w:cs="Arial"/>
          <w:sz w:val="24"/>
          <w:szCs w:val="24"/>
        </w:rPr>
        <w:t>. 15-19, art. 34, art. 36, art.</w:t>
      </w:r>
      <w:r w:rsidRPr="00715BE1">
        <w:rPr>
          <w:rFonts w:ascii="Arial" w:hAnsi="Arial" w:cs="Arial"/>
          <w:sz w:val="24"/>
          <w:szCs w:val="24"/>
        </w:rPr>
        <w:t xml:space="preserve"> 44, art. 80 – 85, art. 87 – 93 ustawy z dnia 28 kwietnia 2022 r.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o zasadach realizacji zadań finansowanych ze środków europejskich w perspektywie finansowej 2021–2027; art. 61 ust. 1 pkt 2 lit. a, art. 61 ust. 4, art. 64, art. 67 ust. 1, art. 189 ust. 3b i 3e i art. 207 ust. 9 i 12a ustawy o finansach publicznych; art. 2 ust. 2 pkt 2 lit. a), art. 3 ust. 2 i 3 ustawy z dnia 20 lutego 2015 r. o rozwoju lokalnym z udziałem lokalnej społeczności; art. 4, art. 5, art. 28-34, art. 69, art. 72 oraz Załączniki: XI, XII, XIV, XV, XVII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</w:t>
      </w:r>
      <w:r w:rsidR="008E511D" w:rsidRPr="00715BE1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i Europejskiego Funduszu Morskiego, Rybackiego i Akwakultury, a także przepisy finansowe na potrzeby tych funduszy oraz na potrzeby Funduszu Azylu, Migracji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i Integracji, Funduszu Bezpieczeństwa Wewnętrznego i Instrumentu Wsparcia Finansowego na rzecz Zarządzania Granicami i Polityki Wizowej (rozporządzenie ogólne); Załączniki: I, II, III, IV rozporządzenia Parlamentu Europejskiego i Rady (UE) 2021/1057 z dnia 24 czerwca 2021 r. ustanawiające Europejski Fundusz Społeczny Plus (EFS+) oraz uchylające rozporządzenie (UE) nr 1296/2013; art. 12 oraz Załącznik III rozporządzenia Parlamentu Europejskiego i Rady (UE) 2021/1056 z dnia 24 czerwca 2021 r. ustanawiające Fundusz na rzecz Sprawiedliwej Transformacji; art. 41 </w:t>
      </w:r>
      <w:r w:rsidR="00BF37E3">
        <w:rPr>
          <w:rFonts w:ascii="Arial" w:hAnsi="Arial" w:cs="Arial"/>
          <w:sz w:val="24"/>
          <w:szCs w:val="24"/>
        </w:rPr>
        <w:t xml:space="preserve">§ </w:t>
      </w:r>
      <w:r w:rsidRPr="00715BE1">
        <w:rPr>
          <w:rFonts w:ascii="Arial" w:hAnsi="Arial" w:cs="Arial"/>
          <w:sz w:val="24"/>
          <w:szCs w:val="24"/>
        </w:rPr>
        <w:t>1 ustawy z dnia z dnia 25 lutego 1964 r. Kodeks rodzinny i opiekuńczy.</w:t>
      </w:r>
    </w:p>
    <w:p w14:paraId="35EBE601" w14:textId="77777777" w:rsidR="003C10CD" w:rsidRPr="00715BE1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1F672A8E" w14:textId="42ACD50F" w:rsidR="00C0514E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6</w:t>
      </w:r>
    </w:p>
    <w:p w14:paraId="35E3947F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2787FE" w14:textId="52F07B1B" w:rsidR="006E5EAA" w:rsidRDefault="00715BE1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Z FEM</w:t>
      </w:r>
      <w:r w:rsidR="00127B3A" w:rsidRPr="00715BE1">
        <w:rPr>
          <w:rFonts w:ascii="Arial" w:eastAsia="Times New Roman" w:hAnsi="Arial" w:cs="Arial"/>
          <w:sz w:val="24"/>
          <w:szCs w:val="24"/>
        </w:rPr>
        <w:t xml:space="preserve"> </w:t>
      </w:r>
      <w:r w:rsidR="0061586E" w:rsidRPr="00715BE1">
        <w:rPr>
          <w:rFonts w:ascii="Arial" w:eastAsia="Times New Roman" w:hAnsi="Arial" w:cs="Arial"/>
          <w:sz w:val="24"/>
          <w:szCs w:val="24"/>
        </w:rPr>
        <w:t xml:space="preserve"> jest zobowiązana do wykorzystywania pozyskanych danych osobowych tylko do celów związanych z realizacją programu.</w:t>
      </w:r>
    </w:p>
    <w:p w14:paraId="71625684" w14:textId="77777777" w:rsidR="003C10CD" w:rsidRPr="00715BE1" w:rsidRDefault="003C10CD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449388B" w14:textId="78C05C49" w:rsidR="006E5EAA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7</w:t>
      </w:r>
    </w:p>
    <w:p w14:paraId="649DF3B9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A4090C" w14:textId="08B5B2F0" w:rsidR="003C10CD" w:rsidRDefault="00715BE1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Z FEM</w:t>
      </w:r>
      <w:r w:rsidR="0061586E" w:rsidRPr="00715BE1">
        <w:rPr>
          <w:rFonts w:ascii="Arial" w:eastAsia="Times New Roman" w:hAnsi="Arial" w:cs="Arial"/>
          <w:sz w:val="24"/>
          <w:szCs w:val="24"/>
        </w:rPr>
        <w:t xml:space="preserve"> jako administrator danych, zobowiązuje się do przestrzegania przepisów RODO oraz ustawy odo, a także w zakresie systemów informatycznych stosowania wszystkich niezbędnych zabezpieczeń mających na celu ochronę przetwarzanych danych osobowych.</w:t>
      </w:r>
    </w:p>
    <w:p w14:paraId="3D9E447B" w14:textId="77777777" w:rsidR="00803282" w:rsidRPr="00803282" w:rsidRDefault="00803282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9CCB0C3" w14:textId="6A8CA5BC" w:rsidR="00AA6E74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8</w:t>
      </w:r>
    </w:p>
    <w:p w14:paraId="30BF12A3" w14:textId="77777777" w:rsidR="00D45046" w:rsidRDefault="00D45046" w:rsidP="00803282">
      <w:pPr>
        <w:spacing w:after="0"/>
        <w:rPr>
          <w:rFonts w:ascii="Arial" w:hAnsi="Arial" w:cs="Arial"/>
          <w:sz w:val="24"/>
          <w:szCs w:val="24"/>
        </w:rPr>
      </w:pPr>
    </w:p>
    <w:p w14:paraId="65CD7562" w14:textId="0C5AE38A" w:rsidR="00AA6E74" w:rsidRPr="00715BE1" w:rsidRDefault="00AA6E7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 ustawy wdrożeniowej,</w:t>
      </w:r>
      <w:r w:rsidRPr="00715BE1">
        <w:rPr>
          <w:rFonts w:ascii="Arial" w:hAnsi="Arial" w:cs="Arial"/>
          <w:sz w:val="24"/>
          <w:szCs w:val="24"/>
        </w:rPr>
        <w:t xml:space="preserve"> </w:t>
      </w:r>
      <w:r w:rsidR="00241EA8" w:rsidRPr="00715BE1">
        <w:rPr>
          <w:rFonts w:ascii="Arial" w:hAnsi="Arial" w:cs="Arial"/>
          <w:sz w:val="24"/>
          <w:szCs w:val="24"/>
        </w:rPr>
        <w:t xml:space="preserve">jest </w:t>
      </w:r>
      <w:r w:rsidRPr="00715BE1">
        <w:rPr>
          <w:rFonts w:ascii="Arial" w:hAnsi="Arial" w:cs="Arial"/>
          <w:sz w:val="24"/>
          <w:szCs w:val="24"/>
        </w:rPr>
        <w:t>zobowiązany do zapewnienia obowiązków informacyjnych wynikających z art. 13 i art. 14 RODO.</w:t>
      </w:r>
    </w:p>
    <w:p w14:paraId="68679802" w14:textId="5AC3A0C6" w:rsidR="00241EA8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lastRenderedPageBreak/>
        <w:t>§ 9</w:t>
      </w:r>
    </w:p>
    <w:p w14:paraId="77FBF263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78EC8C9" w14:textId="0D132FF8" w:rsidR="003C10CD" w:rsidRPr="00715BE1" w:rsidRDefault="00241EA8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 ustawy wdrożeniowej,</w:t>
      </w:r>
      <w:r w:rsidRPr="00715BE1">
        <w:rPr>
          <w:rFonts w:ascii="Arial" w:hAnsi="Arial" w:cs="Arial"/>
          <w:sz w:val="24"/>
          <w:szCs w:val="24"/>
        </w:rPr>
        <w:t xml:space="preserve"> jest zobowiązany do wydawania i odwoływania upoważnień do przetwarzania danych osobowych w zakresie Programu. Tym samym ograniczy dostęp do danych osobowych wyłącznie do osób posiadających uprawnienie do przetwarzania danych osobowych. </w:t>
      </w:r>
      <w:r w:rsidR="00DE6392" w:rsidRPr="00715BE1">
        <w:rPr>
          <w:rFonts w:ascii="Arial" w:hAnsi="Arial" w:cs="Arial"/>
          <w:sz w:val="24"/>
          <w:szCs w:val="24"/>
        </w:rPr>
        <w:t>Dotyczy to zarówno dostępu w wersji dokumentowej jak i do systemów elektronicznych</w:t>
      </w:r>
      <w:r w:rsidR="00D67CD7" w:rsidRPr="00715BE1">
        <w:rPr>
          <w:rFonts w:ascii="Arial" w:hAnsi="Arial" w:cs="Arial"/>
          <w:sz w:val="24"/>
          <w:szCs w:val="24"/>
        </w:rPr>
        <w:t>,</w:t>
      </w:r>
      <w:r w:rsidR="00DE6392" w:rsidRPr="00715BE1">
        <w:rPr>
          <w:rFonts w:ascii="Arial" w:hAnsi="Arial" w:cs="Arial"/>
          <w:sz w:val="24"/>
          <w:szCs w:val="24"/>
        </w:rPr>
        <w:t xml:space="preserve"> m. in. Lokalnego Systemu Informatycznego (IGA) oraz Centralnego Systemu Teleinformatycznego (CST2021).</w:t>
      </w:r>
    </w:p>
    <w:p w14:paraId="1E751DF9" w14:textId="77777777" w:rsidR="00213688" w:rsidRDefault="00213688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5128B9" w14:textId="3FE8FA06" w:rsidR="00241EA8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10</w:t>
      </w:r>
    </w:p>
    <w:p w14:paraId="5BB99492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293BFA" w14:textId="77777777" w:rsidR="0072589F" w:rsidRDefault="0072589F" w:rsidP="00715BE1">
      <w:pPr>
        <w:spacing w:after="0"/>
        <w:rPr>
          <w:rFonts w:ascii="Arial" w:hAnsi="Arial" w:cs="Arial"/>
          <w:sz w:val="24"/>
          <w:szCs w:val="24"/>
        </w:rPr>
      </w:pPr>
      <w:r w:rsidRPr="0072589F">
        <w:rPr>
          <w:rFonts w:ascii="Arial" w:hAnsi="Arial" w:cs="Arial"/>
          <w:sz w:val="24"/>
          <w:szCs w:val="24"/>
        </w:rPr>
        <w:t xml:space="preserve">W przypadku CST2021 </w:t>
      </w:r>
      <w:r w:rsidRPr="00C85564">
        <w:rPr>
          <w:rFonts w:ascii="Arial" w:hAnsi="Arial" w:cs="Arial"/>
          <w:sz w:val="24"/>
          <w:szCs w:val="24"/>
        </w:rPr>
        <w:t>Beneficjent</w:t>
      </w:r>
      <w:r w:rsidRPr="0072589F">
        <w:rPr>
          <w:rFonts w:ascii="Arial" w:hAnsi="Arial" w:cs="Arial"/>
          <w:sz w:val="24"/>
          <w:szCs w:val="24"/>
        </w:rPr>
        <w:t xml:space="preserve"> zarządza dostępem do systemu. W tym celu zgłasza osobę wyznaczoną do zarządzania projektem po stronie </w:t>
      </w:r>
      <w:r w:rsidRPr="00C85564">
        <w:rPr>
          <w:rFonts w:ascii="Arial" w:hAnsi="Arial" w:cs="Arial"/>
          <w:sz w:val="24"/>
          <w:szCs w:val="24"/>
        </w:rPr>
        <w:t>Beneficjenta.</w:t>
      </w:r>
      <w:r w:rsidRPr="0072589F">
        <w:rPr>
          <w:rFonts w:ascii="Arial" w:hAnsi="Arial" w:cs="Arial"/>
          <w:sz w:val="24"/>
          <w:szCs w:val="24"/>
        </w:rPr>
        <w:t xml:space="preserve"> Zgłoszenie ww. osoby jest dokonywane na podstawie wniosku zgodnie z załącznikiem nr 5 do Wytycznych dotyczących warunków gromadzenia i przekazywania danych </w:t>
      </w:r>
      <w:r>
        <w:rPr>
          <w:rFonts w:ascii="Arial" w:hAnsi="Arial" w:cs="Arial"/>
          <w:sz w:val="24"/>
          <w:szCs w:val="24"/>
        </w:rPr>
        <w:br/>
      </w:r>
      <w:r w:rsidRPr="0072589F">
        <w:rPr>
          <w:rFonts w:ascii="Arial" w:hAnsi="Arial" w:cs="Arial"/>
          <w:sz w:val="24"/>
          <w:szCs w:val="24"/>
        </w:rPr>
        <w:t>w postaci elektronicznej na lata 2021-2027.</w:t>
      </w:r>
    </w:p>
    <w:p w14:paraId="79857ECD" w14:textId="77777777" w:rsidR="003C10CD" w:rsidRPr="00715BE1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BF030DF" w14:textId="2E46F8C6" w:rsidR="00D67CD7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11</w:t>
      </w:r>
    </w:p>
    <w:p w14:paraId="115E6F8B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39BFBA" w14:textId="74DC5490" w:rsidR="004B42DC" w:rsidRDefault="00D67CD7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 ustawy wdrożeniowej</w:t>
      </w:r>
      <w:r w:rsidRPr="00715BE1">
        <w:rPr>
          <w:rFonts w:ascii="Arial" w:hAnsi="Arial" w:cs="Arial"/>
          <w:sz w:val="24"/>
          <w:szCs w:val="24"/>
        </w:rPr>
        <w:t xml:space="preserve"> zobowiązany jest do wypełniania obowiązków administratora w rozumieniu RODO,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w tym wypełnienia obowiązku informacyjnego.</w:t>
      </w:r>
    </w:p>
    <w:p w14:paraId="6EE9DEB7" w14:textId="77777777" w:rsidR="003C10CD" w:rsidRPr="00715BE1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3C29380" w14:textId="7369329A" w:rsidR="00C0514E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12</w:t>
      </w:r>
    </w:p>
    <w:p w14:paraId="1D120DAA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F89BBF" w14:textId="2469DDB6" w:rsidR="00C0514E" w:rsidRPr="00715BE1" w:rsidRDefault="00C0514E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1.</w:t>
      </w:r>
      <w:r w:rsidR="008E511D" w:rsidRPr="00715BE1">
        <w:rPr>
          <w:rFonts w:ascii="Arial" w:hAnsi="Arial" w:cs="Arial"/>
          <w:sz w:val="24"/>
          <w:szCs w:val="24"/>
        </w:rPr>
        <w:t xml:space="preserve"> </w:t>
      </w:r>
      <w:r w:rsidRPr="00715BE1">
        <w:rPr>
          <w:rFonts w:ascii="Arial" w:hAnsi="Arial" w:cs="Arial"/>
          <w:sz w:val="24"/>
          <w:szCs w:val="24"/>
        </w:rPr>
        <w:t xml:space="preserve">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 ustawy wdrożeniowej</w:t>
      </w:r>
      <w:r w:rsidRPr="00715BE1">
        <w:rPr>
          <w:rFonts w:ascii="Arial" w:hAnsi="Arial" w:cs="Arial"/>
          <w:sz w:val="24"/>
          <w:szCs w:val="24"/>
        </w:rPr>
        <w:t xml:space="preserve"> zapewni środki techniczne i organizacyjne umożliwiające należyte zabezpieczenie danych osobowych,  spełniające wymagania,  o których mowa w art. 32 RODO. </w:t>
      </w:r>
      <w:r w:rsidRPr="00C85564">
        <w:rPr>
          <w:rFonts w:ascii="Arial" w:hAnsi="Arial" w:cs="Arial"/>
          <w:sz w:val="24"/>
          <w:szCs w:val="24"/>
        </w:rPr>
        <w:t>Beneficjent będzie</w:t>
      </w:r>
      <w:r w:rsidR="00C85564">
        <w:rPr>
          <w:rFonts w:ascii="Arial" w:hAnsi="Arial" w:cs="Arial"/>
          <w:sz w:val="24"/>
          <w:szCs w:val="24"/>
        </w:rPr>
        <w:t>,</w:t>
      </w:r>
      <w:r w:rsidRPr="00715BE1">
        <w:rPr>
          <w:rFonts w:ascii="Arial" w:hAnsi="Arial" w:cs="Arial"/>
          <w:sz w:val="24"/>
          <w:szCs w:val="24"/>
        </w:rPr>
        <w:t xml:space="preserve"> w szczególności:</w:t>
      </w:r>
    </w:p>
    <w:p w14:paraId="0D7BE36E" w14:textId="0DB4E6C2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1) </w:t>
      </w:r>
      <w:r w:rsidR="00C0514E" w:rsidRPr="00715BE1">
        <w:rPr>
          <w:rFonts w:ascii="Arial" w:hAnsi="Arial" w:cs="Arial"/>
          <w:sz w:val="24"/>
          <w:szCs w:val="24"/>
        </w:rPr>
        <w:t>prowadzić dokumentację opisującą sposób przetwarzania danych osobowych oraz środki techniczne i organizacyjne zapewniające ochronę i bezpieczeństwo przetwarzanych danych osobowych, w tym w szczególności politykę bezpieczeństwa</w:t>
      </w:r>
      <w:r w:rsidR="00C85564">
        <w:rPr>
          <w:rFonts w:ascii="Arial" w:hAnsi="Arial" w:cs="Arial"/>
          <w:sz w:val="24"/>
          <w:szCs w:val="24"/>
        </w:rPr>
        <w:t>,</w:t>
      </w:r>
      <w:r w:rsidR="00C0514E" w:rsidRPr="00715BE1">
        <w:rPr>
          <w:rFonts w:ascii="Arial" w:hAnsi="Arial" w:cs="Arial"/>
          <w:sz w:val="24"/>
          <w:szCs w:val="24"/>
        </w:rPr>
        <w:t xml:space="preserve"> </w:t>
      </w:r>
      <w:r w:rsidR="00BF37E3">
        <w:rPr>
          <w:rFonts w:ascii="Arial" w:hAnsi="Arial" w:cs="Arial"/>
          <w:sz w:val="24"/>
          <w:szCs w:val="24"/>
        </w:rPr>
        <w:br/>
      </w:r>
      <w:r w:rsidR="00C0514E" w:rsidRPr="00715BE1">
        <w:rPr>
          <w:rFonts w:ascii="Arial" w:hAnsi="Arial" w:cs="Arial"/>
          <w:sz w:val="24"/>
          <w:szCs w:val="24"/>
        </w:rPr>
        <w:t xml:space="preserve">z zastrzeżeniem, że system CST2021 oraz instrukcję zarządzania tym systemem udostępnia </w:t>
      </w:r>
      <w:r w:rsidR="00C0514E" w:rsidRPr="00C85564">
        <w:rPr>
          <w:rFonts w:ascii="Arial" w:hAnsi="Arial" w:cs="Arial"/>
          <w:sz w:val="24"/>
          <w:szCs w:val="24"/>
        </w:rPr>
        <w:t xml:space="preserve">Beneficjentowi </w:t>
      </w:r>
      <w:r w:rsidR="00715BE1" w:rsidRPr="00C85564">
        <w:rPr>
          <w:rFonts w:ascii="Arial" w:eastAsia="Times New Roman" w:hAnsi="Arial" w:cs="Arial"/>
          <w:sz w:val="24"/>
          <w:szCs w:val="24"/>
        </w:rPr>
        <w:t>IZ</w:t>
      </w:r>
      <w:r w:rsidR="00715BE1">
        <w:rPr>
          <w:rFonts w:ascii="Arial" w:eastAsia="Times New Roman" w:hAnsi="Arial" w:cs="Arial"/>
          <w:sz w:val="24"/>
          <w:szCs w:val="24"/>
        </w:rPr>
        <w:t xml:space="preserve"> FEM</w:t>
      </w:r>
      <w:r w:rsidR="00C85564">
        <w:rPr>
          <w:rFonts w:ascii="Arial" w:hAnsi="Arial" w:cs="Arial"/>
          <w:sz w:val="24"/>
          <w:szCs w:val="24"/>
        </w:rPr>
        <w:t>;</w:t>
      </w:r>
    </w:p>
    <w:p w14:paraId="64D09BCC" w14:textId="70055765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2) </w:t>
      </w:r>
      <w:r w:rsidR="00C0514E" w:rsidRPr="00715BE1">
        <w:rPr>
          <w:rFonts w:ascii="Arial" w:hAnsi="Arial" w:cs="Arial"/>
          <w:sz w:val="24"/>
          <w:szCs w:val="24"/>
        </w:rPr>
        <w:t xml:space="preserve">przechowywać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</w:t>
      </w:r>
      <w:r w:rsidR="00BF37E3">
        <w:rPr>
          <w:rFonts w:ascii="Arial" w:hAnsi="Arial" w:cs="Arial"/>
          <w:sz w:val="24"/>
          <w:szCs w:val="24"/>
        </w:rPr>
        <w:br/>
      </w:r>
      <w:r w:rsidR="00C0514E" w:rsidRPr="00715BE1">
        <w:rPr>
          <w:rFonts w:ascii="Arial" w:hAnsi="Arial" w:cs="Arial"/>
          <w:sz w:val="24"/>
          <w:szCs w:val="24"/>
        </w:rPr>
        <w:t>z naruszeniem RODO</w:t>
      </w:r>
      <w:r w:rsidR="00C85564">
        <w:rPr>
          <w:rFonts w:ascii="Arial" w:hAnsi="Arial" w:cs="Arial"/>
          <w:sz w:val="24"/>
          <w:szCs w:val="24"/>
        </w:rPr>
        <w:t>;</w:t>
      </w:r>
    </w:p>
    <w:p w14:paraId="31F5BABA" w14:textId="6D13EB1D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3) </w:t>
      </w:r>
      <w:r w:rsidR="00C0514E" w:rsidRPr="00715BE1">
        <w:rPr>
          <w:rFonts w:ascii="Arial" w:hAnsi="Arial" w:cs="Arial"/>
          <w:sz w:val="24"/>
          <w:szCs w:val="24"/>
        </w:rPr>
        <w:t>prowadzić ewidencję osób upoważnionych do</w:t>
      </w:r>
      <w:r w:rsidRPr="00715BE1">
        <w:rPr>
          <w:rFonts w:ascii="Arial" w:hAnsi="Arial" w:cs="Arial"/>
          <w:sz w:val="24"/>
          <w:szCs w:val="24"/>
        </w:rPr>
        <w:t xml:space="preserve"> przetwarzania danych osobowych.</w:t>
      </w:r>
    </w:p>
    <w:p w14:paraId="3B092E56" w14:textId="2875F973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2. 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</w:t>
      </w:r>
      <w:r w:rsidR="0072589F">
        <w:rPr>
          <w:rFonts w:ascii="Arial" w:eastAsia="Times New Roman" w:hAnsi="Arial" w:cs="Arial"/>
          <w:sz w:val="24"/>
          <w:szCs w:val="24"/>
        </w:rPr>
        <w:t>,</w:t>
      </w:r>
      <w:r w:rsidR="00C0514E" w:rsidRPr="00715BE1">
        <w:rPr>
          <w:rFonts w:ascii="Arial" w:hAnsi="Arial" w:cs="Arial"/>
          <w:sz w:val="24"/>
          <w:szCs w:val="24"/>
        </w:rPr>
        <w:t xml:space="preserve"> zobowiąże osoby upoważnione do przetwarzania danych osobowych do przestrzegania następujących zasad postępowania z dokumentami: </w:t>
      </w:r>
    </w:p>
    <w:p w14:paraId="6A437EFE" w14:textId="2EEE1EC2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lastRenderedPageBreak/>
        <w:t xml:space="preserve">1) </w:t>
      </w:r>
      <w:r w:rsidR="00C0514E" w:rsidRPr="00715BE1">
        <w:rPr>
          <w:rFonts w:ascii="Arial" w:hAnsi="Arial" w:cs="Arial"/>
          <w:sz w:val="24"/>
          <w:szCs w:val="24"/>
        </w:rPr>
        <w:t>pracowania jedynie z dokumentami niezbędnymi do wykonania obowiązków wynikających z niniejszej umowy;</w:t>
      </w:r>
    </w:p>
    <w:p w14:paraId="3A6BC9BD" w14:textId="39FE5905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2) </w:t>
      </w:r>
      <w:r w:rsidR="00C0514E" w:rsidRPr="00715BE1">
        <w:rPr>
          <w:rFonts w:ascii="Arial" w:hAnsi="Arial" w:cs="Arial"/>
          <w:sz w:val="24"/>
          <w:szCs w:val="24"/>
        </w:rPr>
        <w:t>przechowywania dokumentów w czasie nie dłuższym niż czas niezbędny do zrealizowania zadań, do których wykonania dokumenty są przeznaczone;</w:t>
      </w:r>
    </w:p>
    <w:p w14:paraId="54272DFA" w14:textId="2ADC671A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3) </w:t>
      </w:r>
      <w:r w:rsidR="00C0514E" w:rsidRPr="00715BE1">
        <w:rPr>
          <w:rFonts w:ascii="Arial" w:hAnsi="Arial" w:cs="Arial"/>
          <w:sz w:val="24"/>
          <w:szCs w:val="24"/>
        </w:rPr>
        <w:t>nietworzenia kopii dokumentów innych, niż niezbędne do realizacji niniejszej umowy;</w:t>
      </w:r>
    </w:p>
    <w:p w14:paraId="07B87984" w14:textId="79398B31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4) </w:t>
      </w:r>
      <w:r w:rsidR="00C0514E" w:rsidRPr="00715BE1">
        <w:rPr>
          <w:rFonts w:ascii="Arial" w:hAnsi="Arial" w:cs="Arial"/>
          <w:sz w:val="24"/>
          <w:szCs w:val="24"/>
        </w:rPr>
        <w:t xml:space="preserve">zachowania w poufności danych osobowych oraz informacji o stosowanych sposobach ich zabezpieczenia, także po ustaniu stosunku prawnego łączącego osobę upoważnioną do przetwarzania </w:t>
      </w:r>
      <w:r w:rsidR="00C0514E" w:rsidRPr="00C85564">
        <w:rPr>
          <w:rFonts w:ascii="Arial" w:hAnsi="Arial" w:cs="Arial"/>
          <w:sz w:val="24"/>
          <w:szCs w:val="24"/>
        </w:rPr>
        <w:t xml:space="preserve">danych osobowych z </w:t>
      </w:r>
      <w:r w:rsidR="00BC7F88" w:rsidRPr="00C85564">
        <w:rPr>
          <w:rFonts w:ascii="Arial" w:hAnsi="Arial" w:cs="Arial"/>
          <w:sz w:val="24"/>
          <w:szCs w:val="24"/>
        </w:rPr>
        <w:t>B</w:t>
      </w:r>
      <w:r w:rsidR="00C0514E" w:rsidRPr="00C85564">
        <w:rPr>
          <w:rFonts w:ascii="Arial" w:hAnsi="Arial" w:cs="Arial"/>
          <w:sz w:val="24"/>
          <w:szCs w:val="24"/>
        </w:rPr>
        <w:t>eneficjentem;</w:t>
      </w:r>
    </w:p>
    <w:p w14:paraId="1E17601E" w14:textId="7965E626" w:rsidR="00D67CD7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5) </w:t>
      </w:r>
      <w:r w:rsidR="00C0514E" w:rsidRPr="00715BE1">
        <w:rPr>
          <w:rFonts w:ascii="Arial" w:hAnsi="Arial" w:cs="Arial"/>
          <w:sz w:val="24"/>
          <w:szCs w:val="24"/>
        </w:rPr>
        <w:t>zabezpieczenia dokumentów przed dostępem osób nieupoważnionych do przetwarzania danych osobowych, przetwarzaniem z naruszeniem RODO, nieautoryzowaną zmianą, utratą,</w:t>
      </w:r>
      <w:r w:rsidRPr="00715BE1">
        <w:rPr>
          <w:rFonts w:ascii="Arial" w:hAnsi="Arial" w:cs="Arial"/>
          <w:sz w:val="24"/>
          <w:szCs w:val="24"/>
        </w:rPr>
        <w:t xml:space="preserve"> uszkodzeniem lub zniszczeniem.</w:t>
      </w:r>
    </w:p>
    <w:p w14:paraId="01CF20D7" w14:textId="77777777" w:rsidR="00D67CD7" w:rsidRPr="00715BE1" w:rsidRDefault="00D67CD7" w:rsidP="00715BE1">
      <w:pPr>
        <w:spacing w:after="0"/>
        <w:ind w:left="360"/>
        <w:outlineLvl w:val="6"/>
        <w:rPr>
          <w:rFonts w:ascii="Arial" w:eastAsia="Times New Roman" w:hAnsi="Arial" w:cs="Arial"/>
          <w:sz w:val="24"/>
          <w:szCs w:val="24"/>
        </w:rPr>
      </w:pPr>
    </w:p>
    <w:p w14:paraId="6D6D1C15" w14:textId="7FF3B499" w:rsidR="007C240A" w:rsidRPr="00715BE1" w:rsidRDefault="003C10CD" w:rsidP="0072589F">
      <w:pPr>
        <w:spacing w:after="0"/>
        <w:outlineLvl w:val="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§ 13</w:t>
      </w:r>
    </w:p>
    <w:p w14:paraId="5431DB76" w14:textId="77777777" w:rsidR="00D46DF6" w:rsidRPr="00715BE1" w:rsidRDefault="00D46DF6" w:rsidP="00715BE1">
      <w:pPr>
        <w:spacing w:after="0"/>
        <w:ind w:left="284"/>
        <w:outlineLvl w:val="6"/>
        <w:rPr>
          <w:rFonts w:ascii="Arial" w:eastAsia="Times New Roman" w:hAnsi="Arial" w:cs="Arial"/>
          <w:sz w:val="24"/>
          <w:szCs w:val="24"/>
        </w:rPr>
      </w:pPr>
    </w:p>
    <w:p w14:paraId="4C5A4B64" w14:textId="4A59CF34" w:rsidR="007C240A" w:rsidRPr="00715BE1" w:rsidRDefault="00435C40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1. </w:t>
      </w:r>
      <w:r w:rsidR="007C240A" w:rsidRPr="00715BE1">
        <w:rPr>
          <w:rFonts w:ascii="Arial" w:hAnsi="Arial" w:cs="Arial"/>
          <w:sz w:val="24"/>
          <w:szCs w:val="24"/>
        </w:rPr>
        <w:t>Integralną część niniejszych zasad stanowią:</w:t>
      </w:r>
    </w:p>
    <w:p w14:paraId="1465376C" w14:textId="266FFE43" w:rsidR="007C240A" w:rsidRPr="00715BE1" w:rsidRDefault="007C240A" w:rsidP="00715BE1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załącznik nr 1:</w:t>
      </w:r>
      <w:r w:rsidR="008E511D" w:rsidRPr="00715BE1">
        <w:rPr>
          <w:rFonts w:ascii="Arial" w:hAnsi="Arial" w:cs="Arial"/>
          <w:sz w:val="24"/>
          <w:szCs w:val="24"/>
        </w:rPr>
        <w:t xml:space="preserve"> </w:t>
      </w:r>
      <w:r w:rsidRPr="00715BE1">
        <w:rPr>
          <w:rFonts w:ascii="Arial" w:hAnsi="Arial" w:cs="Arial"/>
          <w:sz w:val="24"/>
          <w:szCs w:val="24"/>
        </w:rPr>
        <w:t xml:space="preserve">Zakres </w:t>
      </w:r>
      <w:r w:rsidR="009658F9" w:rsidRPr="00715BE1">
        <w:rPr>
          <w:rFonts w:ascii="Arial" w:hAnsi="Arial" w:cs="Arial"/>
          <w:sz w:val="24"/>
          <w:szCs w:val="24"/>
        </w:rPr>
        <w:t xml:space="preserve">przetwarzanych </w:t>
      </w:r>
      <w:r w:rsidRPr="00715BE1">
        <w:rPr>
          <w:rFonts w:ascii="Arial" w:hAnsi="Arial" w:cs="Arial"/>
          <w:sz w:val="24"/>
          <w:szCs w:val="24"/>
        </w:rPr>
        <w:t>danych osobowyc</w:t>
      </w:r>
      <w:r w:rsidR="00FE35C0">
        <w:rPr>
          <w:rFonts w:ascii="Arial" w:hAnsi="Arial" w:cs="Arial"/>
          <w:sz w:val="24"/>
          <w:szCs w:val="24"/>
        </w:rPr>
        <w:t>h.</w:t>
      </w:r>
    </w:p>
    <w:p w14:paraId="7C589C69" w14:textId="3C5BC0DB" w:rsidR="00D11F65" w:rsidRDefault="00435C40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2. Zmiana Zakres</w:t>
      </w:r>
      <w:r w:rsidR="009658F9" w:rsidRPr="00715BE1">
        <w:rPr>
          <w:rFonts w:ascii="Arial" w:hAnsi="Arial" w:cs="Arial"/>
          <w:sz w:val="24"/>
          <w:szCs w:val="24"/>
        </w:rPr>
        <w:t>u przetwarzanych</w:t>
      </w:r>
      <w:r w:rsidRPr="00715BE1">
        <w:rPr>
          <w:rFonts w:ascii="Arial" w:hAnsi="Arial" w:cs="Arial"/>
          <w:sz w:val="24"/>
          <w:szCs w:val="24"/>
        </w:rPr>
        <w:t xml:space="preserve"> danych osobowych nie wymaga aneksowania </w:t>
      </w:r>
      <w:r w:rsidR="00C85564">
        <w:rPr>
          <w:rFonts w:ascii="Arial" w:hAnsi="Arial" w:cs="Arial"/>
          <w:sz w:val="24"/>
          <w:szCs w:val="24"/>
        </w:rPr>
        <w:t>U</w:t>
      </w:r>
      <w:r w:rsidRPr="00715BE1">
        <w:rPr>
          <w:rFonts w:ascii="Arial" w:hAnsi="Arial" w:cs="Arial"/>
          <w:sz w:val="24"/>
          <w:szCs w:val="24"/>
        </w:rPr>
        <w:t>mowy</w:t>
      </w:r>
      <w:r w:rsidR="00C85564">
        <w:rPr>
          <w:rFonts w:ascii="Arial" w:hAnsi="Arial" w:cs="Arial"/>
          <w:sz w:val="24"/>
          <w:szCs w:val="24"/>
        </w:rPr>
        <w:t>/</w:t>
      </w:r>
      <w:r w:rsidR="00C85564" w:rsidRPr="00C85564">
        <w:rPr>
          <w:rFonts w:ascii="Arial" w:hAnsi="Arial" w:cs="Arial"/>
          <w:sz w:val="24"/>
          <w:szCs w:val="24"/>
        </w:rPr>
        <w:t>Porozumienia o dofinansowanie Projektu albo </w:t>
      </w:r>
      <w:r w:rsidR="00C85564">
        <w:rPr>
          <w:rFonts w:ascii="Arial" w:hAnsi="Arial" w:cs="Arial"/>
          <w:sz w:val="24"/>
          <w:szCs w:val="24"/>
        </w:rPr>
        <w:t>zmiany</w:t>
      </w:r>
      <w:r w:rsidR="00C85564" w:rsidRPr="00C85564">
        <w:rPr>
          <w:rFonts w:ascii="Arial" w:hAnsi="Arial" w:cs="Arial"/>
          <w:sz w:val="24"/>
          <w:szCs w:val="24"/>
        </w:rPr>
        <w:t xml:space="preserve"> Uchwały </w:t>
      </w:r>
      <w:r w:rsidR="00C85564" w:rsidRPr="00C85564">
        <w:rPr>
          <w:rFonts w:ascii="Arial" w:hAnsi="Arial" w:cs="Arial"/>
          <w:sz w:val="24"/>
          <w:szCs w:val="24"/>
        </w:rPr>
        <w:br/>
        <w:t>w sprawie podjęcia decyzji o dofinansowaniu Projektu</w:t>
      </w:r>
      <w:r w:rsidR="00BE0C0C" w:rsidRPr="00715BE1">
        <w:rPr>
          <w:rFonts w:ascii="Arial" w:hAnsi="Arial" w:cs="Arial"/>
          <w:sz w:val="24"/>
          <w:szCs w:val="24"/>
        </w:rPr>
        <w:t xml:space="preserve">, ale wymaga poinformowania </w:t>
      </w:r>
      <w:r w:rsidR="00BE0C0C" w:rsidRPr="00C85564">
        <w:rPr>
          <w:rFonts w:ascii="Arial" w:hAnsi="Arial" w:cs="Arial"/>
          <w:sz w:val="24"/>
          <w:szCs w:val="24"/>
        </w:rPr>
        <w:t>Beneficjenta</w:t>
      </w:r>
      <w:r w:rsidRPr="00C85564">
        <w:rPr>
          <w:rFonts w:ascii="Arial" w:hAnsi="Arial" w:cs="Arial"/>
          <w:sz w:val="24"/>
          <w:szCs w:val="24"/>
        </w:rPr>
        <w:t>.</w:t>
      </w:r>
    </w:p>
    <w:p w14:paraId="4364536F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AE19AEB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3C012228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12882AE1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0CE1C51F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C53DF66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48AE1B2E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5A55865B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1E103850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6F4D1413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B0813E3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FEFD662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2F007599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3FAC3C22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4D8BBE1D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05094F9B" w14:textId="6322DB2A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4B3ECBA0" w14:textId="475C0FCF" w:rsidR="00D45046" w:rsidRDefault="00D45046" w:rsidP="00715BE1">
      <w:pPr>
        <w:spacing w:after="0"/>
        <w:rPr>
          <w:rFonts w:ascii="Arial" w:hAnsi="Arial" w:cs="Arial"/>
          <w:sz w:val="24"/>
          <w:szCs w:val="24"/>
        </w:rPr>
      </w:pPr>
    </w:p>
    <w:p w14:paraId="31D75377" w14:textId="24F875B2" w:rsidR="00D45046" w:rsidRDefault="00D45046" w:rsidP="00715BE1">
      <w:pPr>
        <w:spacing w:after="0"/>
        <w:rPr>
          <w:rFonts w:ascii="Arial" w:hAnsi="Arial" w:cs="Arial"/>
          <w:sz w:val="24"/>
          <w:szCs w:val="24"/>
        </w:rPr>
      </w:pPr>
    </w:p>
    <w:p w14:paraId="6AC8021B" w14:textId="77777777" w:rsidR="00D45046" w:rsidRDefault="00D45046" w:rsidP="00715BE1">
      <w:pPr>
        <w:spacing w:after="0"/>
        <w:rPr>
          <w:rFonts w:ascii="Arial" w:hAnsi="Arial" w:cs="Arial"/>
          <w:sz w:val="24"/>
          <w:szCs w:val="24"/>
        </w:rPr>
      </w:pPr>
    </w:p>
    <w:p w14:paraId="513FA475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1194EA5C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0367FF7D" w14:textId="6F235467" w:rsidR="003C10CD" w:rsidRDefault="009C2C13" w:rsidP="003C10CD">
      <w:pPr>
        <w:autoSpaceDE w:val="0"/>
        <w:autoSpaceDN w:val="0"/>
        <w:adjustRightInd w:val="0"/>
        <w:spacing w:line="22" w:lineRule="atLeast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969F1AC" wp14:editId="30692FDF">
            <wp:extent cx="5760720" cy="493395"/>
            <wp:effectExtent l="0" t="0" r="0" b="1905"/>
  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0CD" w:rsidRPr="003C10CD">
        <w:rPr>
          <w:rFonts w:ascii="Arial" w:hAnsi="Arial" w:cs="Arial"/>
          <w:sz w:val="24"/>
          <w:szCs w:val="24"/>
        </w:rPr>
        <w:t>Załącznik nr 1 do Zasad przetwarzania danych osobowych</w:t>
      </w:r>
    </w:p>
    <w:p w14:paraId="11359072" w14:textId="77777777" w:rsidR="003C10CD" w:rsidRPr="003C10CD" w:rsidRDefault="003C10CD" w:rsidP="003C10CD">
      <w:pPr>
        <w:autoSpaceDE w:val="0"/>
        <w:autoSpaceDN w:val="0"/>
        <w:adjustRightInd w:val="0"/>
        <w:spacing w:line="22" w:lineRule="atLeast"/>
        <w:jc w:val="right"/>
        <w:rPr>
          <w:rFonts w:ascii="Arial" w:hAnsi="Arial" w:cs="Arial"/>
          <w:sz w:val="24"/>
          <w:szCs w:val="24"/>
        </w:rPr>
      </w:pPr>
    </w:p>
    <w:p w14:paraId="47C120DF" w14:textId="77777777" w:rsidR="003C10CD" w:rsidRPr="003C10CD" w:rsidRDefault="003C10CD" w:rsidP="003C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10CD">
        <w:rPr>
          <w:rFonts w:ascii="Arial" w:hAnsi="Arial" w:cs="Arial"/>
          <w:b/>
          <w:sz w:val="24"/>
          <w:szCs w:val="24"/>
        </w:rPr>
        <w:t>Zakres danych osobowych przetwarzanych w programie Fundusze Europejskie dla Małopolski 2021-2027</w:t>
      </w:r>
      <w:r w:rsidRPr="003C10CD">
        <w:rPr>
          <w:rFonts w:ascii="Arial" w:hAnsi="Arial" w:cs="Arial"/>
          <w:b/>
          <w:i/>
          <w:sz w:val="24"/>
          <w:szCs w:val="24"/>
        </w:rPr>
        <w:t xml:space="preserve"> </w:t>
      </w:r>
      <w:r w:rsidRPr="003C10CD">
        <w:rPr>
          <w:rFonts w:ascii="Arial" w:hAnsi="Arial" w:cs="Arial"/>
          <w:b/>
          <w:sz w:val="24"/>
          <w:szCs w:val="24"/>
        </w:rPr>
        <w:t>przez Instytucję Zarządzającą / Instytucję Pośredniczącą</w:t>
      </w:r>
    </w:p>
    <w:p w14:paraId="5716E945" w14:textId="77777777" w:rsidR="003C10CD" w:rsidRPr="003C10CD" w:rsidRDefault="003C10CD" w:rsidP="003C10C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C10CD">
        <w:rPr>
          <w:rFonts w:ascii="Arial" w:hAnsi="Arial" w:cs="Arial"/>
          <w:b/>
          <w:bCs/>
          <w:sz w:val="24"/>
          <w:szCs w:val="24"/>
        </w:rPr>
        <w:t>Kategoria osób:</w:t>
      </w:r>
    </w:p>
    <w:p w14:paraId="24FFE93D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wnioskodawcy, </w:t>
      </w:r>
    </w:p>
    <w:p w14:paraId="08A39597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racownicy wnioskodawców, </w:t>
      </w:r>
    </w:p>
    <w:p w14:paraId="06AE7FD3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otencjalni wnioskodawcy, </w:t>
      </w:r>
    </w:p>
    <w:p w14:paraId="6F6A7D71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racownicy potencjalnych wnioskodawców, </w:t>
      </w:r>
    </w:p>
    <w:p w14:paraId="635B564E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beneficjenci, </w:t>
      </w:r>
    </w:p>
    <w:p w14:paraId="420ACAB9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racownicy beneficjentów, </w:t>
      </w:r>
    </w:p>
    <w:p w14:paraId="330FF3A0" w14:textId="59C4E0F1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odmioty przygotowujące i realizujące instrumenty terytorialne oraz ich członkowie </w:t>
      </w:r>
      <w:r w:rsidR="00EB1700">
        <w:rPr>
          <w:rFonts w:ascii="Arial" w:hAnsi="Arial" w:cs="Arial"/>
          <w:bCs/>
          <w:sz w:val="24"/>
          <w:szCs w:val="24"/>
        </w:rPr>
        <w:br/>
      </w:r>
      <w:r w:rsidRPr="003C10CD">
        <w:rPr>
          <w:rFonts w:ascii="Arial" w:hAnsi="Arial" w:cs="Arial"/>
          <w:bCs/>
          <w:sz w:val="24"/>
          <w:szCs w:val="24"/>
        </w:rPr>
        <w:t>i pracownicy,</w:t>
      </w:r>
    </w:p>
    <w:p w14:paraId="0602017E" w14:textId="5154622A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osoby fizyczne związane/biorące udział w procesie realizacji i wdrożenia projektów </w:t>
      </w:r>
      <w:r w:rsidR="00EB1700">
        <w:rPr>
          <w:rFonts w:ascii="Arial" w:hAnsi="Arial" w:cs="Arial"/>
          <w:bCs/>
          <w:sz w:val="24"/>
          <w:szCs w:val="24"/>
        </w:rPr>
        <w:br/>
      </w:r>
      <w:r w:rsidRPr="003C10CD">
        <w:rPr>
          <w:rFonts w:ascii="Arial" w:hAnsi="Arial" w:cs="Arial"/>
          <w:bCs/>
          <w:sz w:val="24"/>
          <w:szCs w:val="24"/>
        </w:rPr>
        <w:t>w ramach programu,</w:t>
      </w:r>
    </w:p>
    <w:p w14:paraId="15FFF360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personel projektów, wykonawcy, ich pracownicy,</w:t>
      </w:r>
    </w:p>
    <w:p w14:paraId="172870FC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dane osób fizycznych, które widnieją na dokumentach potwierdzających kwalifikowalność wydatków, </w:t>
      </w:r>
    </w:p>
    <w:p w14:paraId="0583357D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dane związane z zakresem uczestnictwa osób fizycznych w projekcie (uczestnicy indywidualni), </w:t>
      </w:r>
    </w:p>
    <w:p w14:paraId="15A7A9E5" w14:textId="31E0C62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osoby fizyczne i osoby prowadzące działalność gospodarczą, których dane będą przetwarzane w związku z badaniem kwalifikowalności środków w projekcie,</w:t>
      </w:r>
    </w:p>
    <w:p w14:paraId="7C1F9C01" w14:textId="0C977821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ełnomocnicy stron postępowania administracyjnego, </w:t>
      </w:r>
    </w:p>
    <w:p w14:paraId="56B425DA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biegli powołani w trybie art. 84 k.p.a., </w:t>
      </w:r>
    </w:p>
    <w:p w14:paraId="581CF2D0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biegli wskazywani przez stronę postępowania administracyjnego, </w:t>
      </w:r>
    </w:p>
    <w:p w14:paraId="699BEE80" w14:textId="0DEB6D3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osoby składające zeznania w charakterze świadków/osoby składające wyjaśnienia/ osoby fizyczne, w tym osoby prowadzące działalność gospodarczą, których dane będą przetwarzane w związku z prowadzeniem postępowania o zwrot dofinansowania, </w:t>
      </w:r>
    </w:p>
    <w:p w14:paraId="1E1995A5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osoby będące członkami organów zarządzających jako osoby trzecie, wobec których możemy prowadzić postępowanie,</w:t>
      </w:r>
    </w:p>
    <w:p w14:paraId="568E990E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osoby zatwierdzające zabezpieczenia składane do umowy o dofinansowanie, </w:t>
      </w:r>
    </w:p>
    <w:p w14:paraId="37929E2E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osoby dokonujące zgłoszeń do Rzecznika FE, </w:t>
      </w:r>
    </w:p>
    <w:p w14:paraId="0ECB1A5D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członkowie/zastępcy członków oraz obserwatorzy powołani do składu KM 2021-2027.</w:t>
      </w:r>
    </w:p>
    <w:p w14:paraId="20BF187C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</w:p>
    <w:p w14:paraId="5E1B1773" w14:textId="77777777" w:rsidR="003C10CD" w:rsidRPr="003C10CD" w:rsidRDefault="003C10CD" w:rsidP="003C10C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C10CD">
        <w:rPr>
          <w:rFonts w:ascii="Arial" w:hAnsi="Arial" w:cs="Arial"/>
          <w:b/>
          <w:bCs/>
          <w:sz w:val="24"/>
          <w:szCs w:val="24"/>
        </w:rPr>
        <w:t>Zakres danych osobowych:</w:t>
      </w:r>
    </w:p>
    <w:p w14:paraId="505F7EC7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1. Dane identyfikujące osoby fizyczne:</w:t>
      </w:r>
    </w:p>
    <w:p w14:paraId="7A8F76A0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imię i nazwisko, adres, adres poczty elektronicznej, firma i adres, login, numer telefonu, numer faksu, numer PESEL, numer NIP, numer REGON lub inne identyfikatory funkcjonujące w danym państwie, forma prawna prowadzonej działalności, forma własności mienia tej osoby, płeć, wiek, wykształcenie, identyfikatory internetowe;</w:t>
      </w:r>
    </w:p>
    <w:p w14:paraId="21971529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lastRenderedPageBreak/>
        <w:t>2. Dane związane z zakresem uczestnictwa osób fizycznych w projekcie, niewymienione w pkt 1, takie jak:</w:t>
      </w:r>
    </w:p>
    <w:p w14:paraId="3C13923F" w14:textId="6CD68F2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wymiar czasu pracy, stanowisko, kwota wynagrodzenia, obywatelstwo, obszar według stopnia urbanizacji (DEGURBA), status mieszkaniowy, data rozpoczęcia udziału </w:t>
      </w:r>
      <w:r w:rsidR="00BF37E3">
        <w:rPr>
          <w:rFonts w:ascii="Arial" w:hAnsi="Arial" w:cs="Arial"/>
          <w:bCs/>
          <w:sz w:val="24"/>
          <w:szCs w:val="24"/>
        </w:rPr>
        <w:br/>
      </w:r>
      <w:r w:rsidRPr="003C10CD">
        <w:rPr>
          <w:rFonts w:ascii="Arial" w:hAnsi="Arial" w:cs="Arial"/>
          <w:bCs/>
          <w:sz w:val="24"/>
          <w:szCs w:val="24"/>
        </w:rPr>
        <w:t>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;</w:t>
      </w:r>
    </w:p>
    <w:p w14:paraId="55DE583F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</w:p>
    <w:p w14:paraId="4DEC4F2A" w14:textId="317D82E2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3. Dane osób fizycznych niewymienione w pkt 1, które widnieją na dokumentach potwierdzających kwalifikowalność wydatków, 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, </w:t>
      </w:r>
    </w:p>
    <w:p w14:paraId="7DA5D5C5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</w:p>
    <w:p w14:paraId="5E06ECC3" w14:textId="4D818F78" w:rsidR="003C10CD" w:rsidRPr="003C10CD" w:rsidRDefault="003C10CD" w:rsidP="00FE784B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4. Dane osób fizycznych niewymienione w pkt 1, które widnieją na dokumentach </w:t>
      </w:r>
      <w:r w:rsidR="00BF37E3">
        <w:rPr>
          <w:rFonts w:ascii="Arial" w:hAnsi="Arial" w:cs="Arial"/>
          <w:bCs/>
          <w:sz w:val="24"/>
          <w:szCs w:val="24"/>
        </w:rPr>
        <w:br/>
      </w:r>
      <w:r w:rsidRPr="00BF37E3">
        <w:rPr>
          <w:rFonts w:ascii="Arial" w:hAnsi="Arial" w:cs="Arial"/>
          <w:sz w:val="24"/>
          <w:szCs w:val="24"/>
        </w:rPr>
        <w:t xml:space="preserve">w związku z prowadzeniem postępowań o zwrot dofinansowania oraz na deklaracjach wekslowych: </w:t>
      </w:r>
      <w:r w:rsidRPr="003C10CD">
        <w:rPr>
          <w:rFonts w:ascii="Arial" w:hAnsi="Arial" w:cs="Arial"/>
          <w:bCs/>
          <w:color w:val="000000"/>
          <w:sz w:val="24"/>
          <w:szCs w:val="24"/>
        </w:rPr>
        <w:t>seria i numer dowodu osobistego, numer legitymacji pełnomocnika, data urodzenia, numer ewidencyjny uprawnień budowalnych, zakres uprawnień, specjalność, dane o niekaralności.</w:t>
      </w:r>
    </w:p>
    <w:p w14:paraId="519F6A51" w14:textId="77777777" w:rsidR="003C10CD" w:rsidRPr="00715BE1" w:rsidRDefault="003C10CD" w:rsidP="003C10CD">
      <w:pPr>
        <w:spacing w:after="0"/>
        <w:rPr>
          <w:rFonts w:ascii="Arial" w:hAnsi="Arial" w:cs="Arial"/>
          <w:sz w:val="24"/>
          <w:szCs w:val="24"/>
        </w:rPr>
      </w:pPr>
    </w:p>
    <w:sectPr w:rsidR="003C10CD" w:rsidRPr="00715BE1" w:rsidSect="00281578">
      <w:headerReference w:type="default" r:id="rId10"/>
      <w:footerReference w:type="default" r:id="rId11"/>
      <w:head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23A89" w14:textId="77777777" w:rsidR="003E51C8" w:rsidRDefault="003E51C8" w:rsidP="007C240A">
      <w:pPr>
        <w:spacing w:after="0" w:line="240" w:lineRule="auto"/>
      </w:pPr>
      <w:r>
        <w:separator/>
      </w:r>
    </w:p>
  </w:endnote>
  <w:endnote w:type="continuationSeparator" w:id="0">
    <w:p w14:paraId="25CEA34E" w14:textId="77777777" w:rsidR="003E51C8" w:rsidRDefault="003E51C8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084405"/>
      <w:docPartObj>
        <w:docPartGallery w:val="Page Numbers (Bottom of Page)"/>
        <w:docPartUnique/>
      </w:docPartObj>
    </w:sdtPr>
    <w:sdtEndPr/>
    <w:sdtContent>
      <w:p w14:paraId="626369D1" w14:textId="466E29BA" w:rsidR="00F802D4" w:rsidRDefault="00F802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3BF">
          <w:rPr>
            <w:noProof/>
          </w:rPr>
          <w:t>10</w:t>
        </w:r>
        <w:r>
          <w:fldChar w:fldCharType="end"/>
        </w:r>
      </w:p>
    </w:sdtContent>
  </w:sdt>
  <w:p w14:paraId="4AA54C96" w14:textId="77777777" w:rsidR="00F802D4" w:rsidRDefault="00F80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36C34" w14:textId="77777777" w:rsidR="003E51C8" w:rsidRDefault="003E51C8" w:rsidP="007C240A">
      <w:pPr>
        <w:spacing w:after="0" w:line="240" w:lineRule="auto"/>
      </w:pPr>
      <w:r>
        <w:separator/>
      </w:r>
    </w:p>
  </w:footnote>
  <w:footnote w:type="continuationSeparator" w:id="0">
    <w:p w14:paraId="7D7409F7" w14:textId="77777777" w:rsidR="003E51C8" w:rsidRDefault="003E51C8" w:rsidP="007C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610F1" w14:textId="77975D38" w:rsidR="00D4327E" w:rsidRDefault="00281578" w:rsidP="00281578">
    <w:pPr>
      <w:pStyle w:val="Nagwek"/>
      <w:tabs>
        <w:tab w:val="clear" w:pos="4536"/>
        <w:tab w:val="clear" w:pos="9072"/>
        <w:tab w:val="left" w:pos="52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8647" w14:textId="37D7DEA2" w:rsidR="00624D6B" w:rsidRDefault="00056A77">
    <w:pPr>
      <w:pStyle w:val="Nagwek"/>
    </w:pPr>
    <w:r>
      <w:rPr>
        <w:noProof/>
        <w:lang w:eastAsia="pl-PL"/>
      </w:rPr>
      <w:drawing>
        <wp:inline distT="0" distB="0" distL="0" distR="0" wp14:anchorId="6F84CEDB" wp14:editId="550097E0">
          <wp:extent cx="5760720" cy="493395"/>
          <wp:effectExtent l="0" t="0" r="0" b="1905"/>
          <wp:docPr id="5" name="Obraz 5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B1C05"/>
    <w:multiLevelType w:val="hybridMultilevel"/>
    <w:tmpl w:val="3F78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5E2323"/>
    <w:multiLevelType w:val="hybridMultilevel"/>
    <w:tmpl w:val="49A23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6403BD"/>
    <w:multiLevelType w:val="hybridMultilevel"/>
    <w:tmpl w:val="C1E62F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1406"/>
    <w:multiLevelType w:val="hybridMultilevel"/>
    <w:tmpl w:val="FE0CB484"/>
    <w:lvl w:ilvl="0" w:tplc="8800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2"/>
  </w:num>
  <w:num w:numId="8">
    <w:abstractNumId w:val="23"/>
  </w:num>
  <w:num w:numId="9">
    <w:abstractNumId w:val="1"/>
  </w:num>
  <w:num w:numId="10">
    <w:abstractNumId w:val="16"/>
  </w:num>
  <w:num w:numId="11">
    <w:abstractNumId w:val="10"/>
  </w:num>
  <w:num w:numId="12">
    <w:abstractNumId w:val="21"/>
  </w:num>
  <w:num w:numId="13">
    <w:abstractNumId w:val="24"/>
  </w:num>
  <w:num w:numId="14">
    <w:abstractNumId w:val="22"/>
  </w:num>
  <w:num w:numId="15">
    <w:abstractNumId w:val="12"/>
  </w:num>
  <w:num w:numId="16">
    <w:abstractNumId w:val="7"/>
  </w:num>
  <w:num w:numId="17">
    <w:abstractNumId w:val="8"/>
  </w:num>
  <w:num w:numId="18">
    <w:abstractNumId w:val="6"/>
  </w:num>
  <w:num w:numId="19">
    <w:abstractNumId w:val="4"/>
  </w:num>
  <w:num w:numId="20">
    <w:abstractNumId w:val="17"/>
  </w:num>
  <w:num w:numId="21">
    <w:abstractNumId w:val="18"/>
  </w:num>
  <w:num w:numId="22">
    <w:abstractNumId w:val="20"/>
  </w:num>
  <w:num w:numId="23">
    <w:abstractNumId w:val="0"/>
  </w:num>
  <w:num w:numId="24">
    <w:abstractNumId w:val="3"/>
  </w:num>
  <w:num w:numId="25">
    <w:abstractNumId w:val="15"/>
  </w:num>
  <w:num w:numId="26">
    <w:abstractNumId w:val="26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2D"/>
    <w:rsid w:val="000321E6"/>
    <w:rsid w:val="000430B1"/>
    <w:rsid w:val="00056A77"/>
    <w:rsid w:val="0006133D"/>
    <w:rsid w:val="00063468"/>
    <w:rsid w:val="00071B2D"/>
    <w:rsid w:val="000920F6"/>
    <w:rsid w:val="000A12FE"/>
    <w:rsid w:val="000A3129"/>
    <w:rsid w:val="000A5359"/>
    <w:rsid w:val="000B3404"/>
    <w:rsid w:val="000C5C27"/>
    <w:rsid w:val="000D103F"/>
    <w:rsid w:val="000D2554"/>
    <w:rsid w:val="000D6729"/>
    <w:rsid w:val="000E2540"/>
    <w:rsid w:val="0012293C"/>
    <w:rsid w:val="00123B48"/>
    <w:rsid w:val="00127B3A"/>
    <w:rsid w:val="00140A13"/>
    <w:rsid w:val="00151D48"/>
    <w:rsid w:val="00157D19"/>
    <w:rsid w:val="0017229A"/>
    <w:rsid w:val="00174A16"/>
    <w:rsid w:val="001778C8"/>
    <w:rsid w:val="0019260B"/>
    <w:rsid w:val="00195508"/>
    <w:rsid w:val="001A2DCF"/>
    <w:rsid w:val="001B7BC4"/>
    <w:rsid w:val="001C0AB2"/>
    <w:rsid w:val="001C2EC3"/>
    <w:rsid w:val="001D487F"/>
    <w:rsid w:val="001E1044"/>
    <w:rsid w:val="001E17A5"/>
    <w:rsid w:val="001F2781"/>
    <w:rsid w:val="00205CF4"/>
    <w:rsid w:val="00213688"/>
    <w:rsid w:val="002174AF"/>
    <w:rsid w:val="00217E16"/>
    <w:rsid w:val="00236BC4"/>
    <w:rsid w:val="00241EA8"/>
    <w:rsid w:val="0024732E"/>
    <w:rsid w:val="002504DB"/>
    <w:rsid w:val="00252F2D"/>
    <w:rsid w:val="00281578"/>
    <w:rsid w:val="002849C0"/>
    <w:rsid w:val="00290592"/>
    <w:rsid w:val="002A362F"/>
    <w:rsid w:val="002B468F"/>
    <w:rsid w:val="002B6F23"/>
    <w:rsid w:val="002D1F00"/>
    <w:rsid w:val="002E2ADA"/>
    <w:rsid w:val="002F086C"/>
    <w:rsid w:val="002F0A98"/>
    <w:rsid w:val="002F19F7"/>
    <w:rsid w:val="003014A1"/>
    <w:rsid w:val="003049FF"/>
    <w:rsid w:val="00317722"/>
    <w:rsid w:val="00322A69"/>
    <w:rsid w:val="00330908"/>
    <w:rsid w:val="00334D21"/>
    <w:rsid w:val="00337932"/>
    <w:rsid w:val="00345F2C"/>
    <w:rsid w:val="00347A54"/>
    <w:rsid w:val="00353D80"/>
    <w:rsid w:val="003647FE"/>
    <w:rsid w:val="00376242"/>
    <w:rsid w:val="003A0D0A"/>
    <w:rsid w:val="003C10CD"/>
    <w:rsid w:val="003C7847"/>
    <w:rsid w:val="003C794F"/>
    <w:rsid w:val="003D7140"/>
    <w:rsid w:val="003E51C8"/>
    <w:rsid w:val="003F15C2"/>
    <w:rsid w:val="00414379"/>
    <w:rsid w:val="00427DCF"/>
    <w:rsid w:val="00435C40"/>
    <w:rsid w:val="0043743D"/>
    <w:rsid w:val="0045616A"/>
    <w:rsid w:val="004617B9"/>
    <w:rsid w:val="00465151"/>
    <w:rsid w:val="00474708"/>
    <w:rsid w:val="004850BF"/>
    <w:rsid w:val="0049170A"/>
    <w:rsid w:val="00492DAD"/>
    <w:rsid w:val="004A1CF3"/>
    <w:rsid w:val="004A2FFC"/>
    <w:rsid w:val="004A40BB"/>
    <w:rsid w:val="004A613D"/>
    <w:rsid w:val="004B268F"/>
    <w:rsid w:val="004B42DC"/>
    <w:rsid w:val="004D2ADF"/>
    <w:rsid w:val="004D3758"/>
    <w:rsid w:val="004E393D"/>
    <w:rsid w:val="004E43DE"/>
    <w:rsid w:val="004E68D3"/>
    <w:rsid w:val="00503670"/>
    <w:rsid w:val="005134B9"/>
    <w:rsid w:val="00525153"/>
    <w:rsid w:val="005322E9"/>
    <w:rsid w:val="00540CB9"/>
    <w:rsid w:val="00544D99"/>
    <w:rsid w:val="005507C5"/>
    <w:rsid w:val="00556B87"/>
    <w:rsid w:val="005635B6"/>
    <w:rsid w:val="00564C4B"/>
    <w:rsid w:val="00581B27"/>
    <w:rsid w:val="00590A71"/>
    <w:rsid w:val="00591F7B"/>
    <w:rsid w:val="005A57AA"/>
    <w:rsid w:val="005C500D"/>
    <w:rsid w:val="005F480A"/>
    <w:rsid w:val="005F7FC0"/>
    <w:rsid w:val="0060244A"/>
    <w:rsid w:val="00604DE3"/>
    <w:rsid w:val="00605661"/>
    <w:rsid w:val="0061586E"/>
    <w:rsid w:val="00615BB3"/>
    <w:rsid w:val="00624D6B"/>
    <w:rsid w:val="00642B86"/>
    <w:rsid w:val="006439B3"/>
    <w:rsid w:val="00647C90"/>
    <w:rsid w:val="00655EF4"/>
    <w:rsid w:val="006631D6"/>
    <w:rsid w:val="006943D3"/>
    <w:rsid w:val="006A3D2E"/>
    <w:rsid w:val="006A784E"/>
    <w:rsid w:val="006B2C39"/>
    <w:rsid w:val="006B5466"/>
    <w:rsid w:val="006C0A25"/>
    <w:rsid w:val="006C2332"/>
    <w:rsid w:val="006C2A42"/>
    <w:rsid w:val="006C4F18"/>
    <w:rsid w:val="006D128C"/>
    <w:rsid w:val="006D72D0"/>
    <w:rsid w:val="006E5EAA"/>
    <w:rsid w:val="006F55DA"/>
    <w:rsid w:val="006F7B2F"/>
    <w:rsid w:val="007013F1"/>
    <w:rsid w:val="007073A0"/>
    <w:rsid w:val="00715BE1"/>
    <w:rsid w:val="00725333"/>
    <w:rsid w:val="0072589F"/>
    <w:rsid w:val="00737F3E"/>
    <w:rsid w:val="00741B73"/>
    <w:rsid w:val="0075526D"/>
    <w:rsid w:val="00755869"/>
    <w:rsid w:val="007731F6"/>
    <w:rsid w:val="00796CDE"/>
    <w:rsid w:val="007B34A7"/>
    <w:rsid w:val="007B6728"/>
    <w:rsid w:val="007C240A"/>
    <w:rsid w:val="007C62A8"/>
    <w:rsid w:val="007D27CA"/>
    <w:rsid w:val="007D5D6A"/>
    <w:rsid w:val="007D7FA6"/>
    <w:rsid w:val="00803282"/>
    <w:rsid w:val="0080440D"/>
    <w:rsid w:val="00811BDA"/>
    <w:rsid w:val="00822091"/>
    <w:rsid w:val="00822239"/>
    <w:rsid w:val="0082348E"/>
    <w:rsid w:val="0083402D"/>
    <w:rsid w:val="0083572C"/>
    <w:rsid w:val="008406BF"/>
    <w:rsid w:val="00844E0E"/>
    <w:rsid w:val="00844F37"/>
    <w:rsid w:val="00852D1C"/>
    <w:rsid w:val="008634A4"/>
    <w:rsid w:val="00864603"/>
    <w:rsid w:val="00882C9B"/>
    <w:rsid w:val="0089346F"/>
    <w:rsid w:val="008A2D1B"/>
    <w:rsid w:val="008A6034"/>
    <w:rsid w:val="008C380B"/>
    <w:rsid w:val="008C6471"/>
    <w:rsid w:val="008E511D"/>
    <w:rsid w:val="00900222"/>
    <w:rsid w:val="0090126A"/>
    <w:rsid w:val="00901CFD"/>
    <w:rsid w:val="009308CC"/>
    <w:rsid w:val="00931223"/>
    <w:rsid w:val="00932248"/>
    <w:rsid w:val="009363F0"/>
    <w:rsid w:val="00940968"/>
    <w:rsid w:val="00941B5E"/>
    <w:rsid w:val="00961CE2"/>
    <w:rsid w:val="009658F9"/>
    <w:rsid w:val="00965B28"/>
    <w:rsid w:val="00972942"/>
    <w:rsid w:val="00981189"/>
    <w:rsid w:val="009C2C13"/>
    <w:rsid w:val="009C5987"/>
    <w:rsid w:val="009E0D0E"/>
    <w:rsid w:val="009F42FE"/>
    <w:rsid w:val="00A01DFF"/>
    <w:rsid w:val="00A04FFE"/>
    <w:rsid w:val="00A05340"/>
    <w:rsid w:val="00A26801"/>
    <w:rsid w:val="00A36AD9"/>
    <w:rsid w:val="00A372C1"/>
    <w:rsid w:val="00A56A15"/>
    <w:rsid w:val="00A57041"/>
    <w:rsid w:val="00A57B90"/>
    <w:rsid w:val="00A65C9F"/>
    <w:rsid w:val="00A71D5D"/>
    <w:rsid w:val="00A81001"/>
    <w:rsid w:val="00A85179"/>
    <w:rsid w:val="00AA5501"/>
    <w:rsid w:val="00AA6E74"/>
    <w:rsid w:val="00AB26FE"/>
    <w:rsid w:val="00AD03DD"/>
    <w:rsid w:val="00AE01BB"/>
    <w:rsid w:val="00AE45C5"/>
    <w:rsid w:val="00B003BF"/>
    <w:rsid w:val="00B01CE4"/>
    <w:rsid w:val="00B02D3C"/>
    <w:rsid w:val="00B05F62"/>
    <w:rsid w:val="00B16D30"/>
    <w:rsid w:val="00B32659"/>
    <w:rsid w:val="00B4197C"/>
    <w:rsid w:val="00B63E65"/>
    <w:rsid w:val="00B7225E"/>
    <w:rsid w:val="00B75AB8"/>
    <w:rsid w:val="00B812EF"/>
    <w:rsid w:val="00B82627"/>
    <w:rsid w:val="00B83319"/>
    <w:rsid w:val="00B8427E"/>
    <w:rsid w:val="00B875ED"/>
    <w:rsid w:val="00BA747F"/>
    <w:rsid w:val="00BB2B7C"/>
    <w:rsid w:val="00BB488B"/>
    <w:rsid w:val="00BC658B"/>
    <w:rsid w:val="00BC7F88"/>
    <w:rsid w:val="00BE0C0C"/>
    <w:rsid w:val="00BF2B4E"/>
    <w:rsid w:val="00BF37E3"/>
    <w:rsid w:val="00C0514E"/>
    <w:rsid w:val="00C350F4"/>
    <w:rsid w:val="00C429EE"/>
    <w:rsid w:val="00C46C90"/>
    <w:rsid w:val="00C5038D"/>
    <w:rsid w:val="00C52BE7"/>
    <w:rsid w:val="00C54A3C"/>
    <w:rsid w:val="00C575D1"/>
    <w:rsid w:val="00C678AB"/>
    <w:rsid w:val="00C7497D"/>
    <w:rsid w:val="00C81913"/>
    <w:rsid w:val="00C84D63"/>
    <w:rsid w:val="00C85564"/>
    <w:rsid w:val="00C8653A"/>
    <w:rsid w:val="00C91677"/>
    <w:rsid w:val="00CB1374"/>
    <w:rsid w:val="00CB4F8B"/>
    <w:rsid w:val="00CE33AB"/>
    <w:rsid w:val="00CF60B5"/>
    <w:rsid w:val="00D11F65"/>
    <w:rsid w:val="00D27F9B"/>
    <w:rsid w:val="00D33296"/>
    <w:rsid w:val="00D4327E"/>
    <w:rsid w:val="00D45046"/>
    <w:rsid w:val="00D461C1"/>
    <w:rsid w:val="00D46DF6"/>
    <w:rsid w:val="00D50BD2"/>
    <w:rsid w:val="00D65234"/>
    <w:rsid w:val="00D661DB"/>
    <w:rsid w:val="00D67CD7"/>
    <w:rsid w:val="00D74303"/>
    <w:rsid w:val="00D817C0"/>
    <w:rsid w:val="00D9585A"/>
    <w:rsid w:val="00D966F4"/>
    <w:rsid w:val="00DB3C0C"/>
    <w:rsid w:val="00DC05A3"/>
    <w:rsid w:val="00DE6392"/>
    <w:rsid w:val="00DF6E10"/>
    <w:rsid w:val="00E01212"/>
    <w:rsid w:val="00E01B8B"/>
    <w:rsid w:val="00E303EB"/>
    <w:rsid w:val="00E748C5"/>
    <w:rsid w:val="00E77DAE"/>
    <w:rsid w:val="00E87C51"/>
    <w:rsid w:val="00E97052"/>
    <w:rsid w:val="00EA7200"/>
    <w:rsid w:val="00EB1700"/>
    <w:rsid w:val="00EC6D8F"/>
    <w:rsid w:val="00ED0641"/>
    <w:rsid w:val="00EF4DC3"/>
    <w:rsid w:val="00F249D1"/>
    <w:rsid w:val="00F53928"/>
    <w:rsid w:val="00F54452"/>
    <w:rsid w:val="00F6008D"/>
    <w:rsid w:val="00F6055F"/>
    <w:rsid w:val="00F6258C"/>
    <w:rsid w:val="00F67A65"/>
    <w:rsid w:val="00F714C6"/>
    <w:rsid w:val="00F727C5"/>
    <w:rsid w:val="00F72CD8"/>
    <w:rsid w:val="00F75795"/>
    <w:rsid w:val="00F76E00"/>
    <w:rsid w:val="00F802D4"/>
    <w:rsid w:val="00F80C5B"/>
    <w:rsid w:val="00F825AE"/>
    <w:rsid w:val="00FA1AF6"/>
    <w:rsid w:val="00FA799E"/>
    <w:rsid w:val="00FD5553"/>
    <w:rsid w:val="00FE35C0"/>
    <w:rsid w:val="00FE784B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7387"/>
  <w15:docId w15:val="{ABA1070D-678F-4672-8579-088D1B17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14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5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414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20B1-4E76-405C-99C8-59C26FBC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2619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Skorus-Tomczyk, Jolanta</cp:lastModifiedBy>
  <cp:revision>32</cp:revision>
  <cp:lastPrinted>2018-05-21T13:51:00Z</cp:lastPrinted>
  <dcterms:created xsi:type="dcterms:W3CDTF">2023-04-26T08:21:00Z</dcterms:created>
  <dcterms:modified xsi:type="dcterms:W3CDTF">2024-02-28T08:41:00Z</dcterms:modified>
</cp:coreProperties>
</file>